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62" w:rsidRPr="008505E7" w:rsidRDefault="00D22C62" w:rsidP="0016238E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bookmarkStart w:id="0" w:name="_Toc351875969"/>
      <w:bookmarkStart w:id="1" w:name="_Toc303949809"/>
      <w:bookmarkStart w:id="2" w:name="_Toc368475952"/>
      <w:r w:rsidRPr="008505E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Lesson plan</w:t>
      </w:r>
      <w:bookmarkEnd w:id="0"/>
    </w:p>
    <w:p w:rsidR="00D22C62" w:rsidRPr="008505E7" w:rsidRDefault="00D22C62" w:rsidP="00D22C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772"/>
        <w:gridCol w:w="3346"/>
        <w:gridCol w:w="8"/>
        <w:gridCol w:w="2199"/>
      </w:tblGrid>
      <w:tr w:rsidR="00D22C62" w:rsidRPr="008505E7" w:rsidTr="004655F0">
        <w:trPr>
          <w:cantSplit/>
          <w:trHeight w:hRule="exact" w:val="471"/>
        </w:trPr>
        <w:tc>
          <w:tcPr>
            <w:tcW w:w="2099" w:type="pct"/>
            <w:gridSpan w:val="2"/>
          </w:tcPr>
          <w:p w:rsidR="00D22C62" w:rsidRPr="008505E7" w:rsidRDefault="00847492" w:rsidP="00FE3028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0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  <w:r w:rsidR="00FE3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 w:rsidRPr="00850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F927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E3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lorers and inventors </w:t>
            </w:r>
          </w:p>
        </w:tc>
        <w:tc>
          <w:tcPr>
            <w:tcW w:w="2901" w:type="pct"/>
            <w:gridSpan w:val="3"/>
          </w:tcPr>
          <w:p w:rsidR="00D22C62" w:rsidRPr="000802DC" w:rsidRDefault="00D22C62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Toc351877440"/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chool:</w:t>
            </w:r>
            <w:bookmarkEnd w:id="3"/>
            <w:r w:rsidR="00F92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80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</w:p>
        </w:tc>
      </w:tr>
      <w:tr w:rsidR="00D22C62" w:rsidRPr="00EB4034" w:rsidTr="004655F0">
        <w:trPr>
          <w:cantSplit/>
          <w:trHeight w:hRule="exact" w:val="471"/>
        </w:trPr>
        <w:tc>
          <w:tcPr>
            <w:tcW w:w="2099" w:type="pct"/>
            <w:gridSpan w:val="2"/>
          </w:tcPr>
          <w:p w:rsidR="00D22C62" w:rsidRPr="00787D1D" w:rsidRDefault="00D22C62" w:rsidP="00E52E2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4" w:name="_Toc351877441"/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:</w:t>
            </w:r>
            <w:bookmarkEnd w:id="4"/>
            <w:r w:rsidR="0081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812F5D" w:rsidRPr="00812F5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/03/2022</w:t>
            </w:r>
          </w:p>
        </w:tc>
        <w:tc>
          <w:tcPr>
            <w:tcW w:w="2901" w:type="pct"/>
            <w:gridSpan w:val="3"/>
          </w:tcPr>
          <w:p w:rsidR="00D22C62" w:rsidRPr="00FE3028" w:rsidRDefault="00D22C62" w:rsidP="000802D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5" w:name="_Toc351877442"/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eacher name:</w:t>
            </w:r>
            <w:bookmarkEnd w:id="5"/>
            <w:r w:rsidR="00EB72A5" w:rsidRPr="00FE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028" w:rsidRPr="00812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zhamberdiyeva</w:t>
            </w:r>
            <w:proofErr w:type="spellEnd"/>
            <w:r w:rsidR="00FE3028" w:rsidRPr="00812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N.</w:t>
            </w:r>
            <w:r w:rsidR="00FE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22C62" w:rsidRPr="008505E7" w:rsidTr="004655F0">
        <w:trPr>
          <w:cantSplit/>
          <w:trHeight w:hRule="exact" w:val="471"/>
        </w:trPr>
        <w:tc>
          <w:tcPr>
            <w:tcW w:w="2099" w:type="pct"/>
            <w:gridSpan w:val="2"/>
          </w:tcPr>
          <w:p w:rsidR="00D22C62" w:rsidRPr="008505E7" w:rsidRDefault="00D22C62" w:rsidP="00E52E2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ade:</w:t>
            </w:r>
            <w:r w:rsidRPr="00812F5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1748" w:type="pct"/>
          </w:tcPr>
          <w:p w:rsidR="00D22C62" w:rsidRPr="008505E7" w:rsidRDefault="00D22C62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6" w:name="_Toc351877444"/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present:</w:t>
            </w:r>
            <w:bookmarkEnd w:id="6"/>
          </w:p>
        </w:tc>
        <w:tc>
          <w:tcPr>
            <w:tcW w:w="1153" w:type="pct"/>
            <w:gridSpan w:val="2"/>
          </w:tcPr>
          <w:p w:rsidR="00D22C62" w:rsidRPr="008505E7" w:rsidRDefault="00D22C62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7" w:name="_Toc351877445"/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bsent:</w:t>
            </w:r>
            <w:bookmarkEnd w:id="7"/>
          </w:p>
        </w:tc>
      </w:tr>
      <w:tr w:rsidR="00D22C62" w:rsidRPr="000802DC" w:rsidTr="004655F0">
        <w:trPr>
          <w:cantSplit/>
          <w:trHeight w:hRule="exact" w:val="502"/>
        </w:trPr>
        <w:tc>
          <w:tcPr>
            <w:tcW w:w="2099" w:type="pct"/>
            <w:gridSpan w:val="2"/>
          </w:tcPr>
          <w:p w:rsidR="00D22C62" w:rsidRPr="008505E7" w:rsidRDefault="006F4494" w:rsidP="00CF726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heme of the lesson: </w:t>
            </w:r>
          </w:p>
        </w:tc>
        <w:tc>
          <w:tcPr>
            <w:tcW w:w="2901" w:type="pct"/>
            <w:gridSpan w:val="3"/>
          </w:tcPr>
          <w:p w:rsidR="00017722" w:rsidRPr="008505E7" w:rsidRDefault="00FE3028" w:rsidP="008567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Revision</w:t>
            </w:r>
          </w:p>
        </w:tc>
      </w:tr>
      <w:tr w:rsidR="00D22C62" w:rsidRPr="00EB4034" w:rsidTr="004655F0">
        <w:trPr>
          <w:cantSplit/>
          <w:trHeight w:val="567"/>
        </w:trPr>
        <w:tc>
          <w:tcPr>
            <w:tcW w:w="2099" w:type="pct"/>
            <w:gridSpan w:val="2"/>
          </w:tcPr>
          <w:p w:rsidR="00D22C62" w:rsidRPr="008505E7" w:rsidRDefault="00D22C62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s(s) that this lesson is contributing to</w:t>
            </w:r>
          </w:p>
        </w:tc>
        <w:tc>
          <w:tcPr>
            <w:tcW w:w="2901" w:type="pct"/>
            <w:gridSpan w:val="3"/>
          </w:tcPr>
          <w:p w:rsidR="00D47764" w:rsidRPr="00744135" w:rsidRDefault="00D47764" w:rsidP="00D47764">
            <w:pPr>
              <w:rPr>
                <w:rFonts w:ascii="Times New Roman" w:hAnsi="Times New Roman"/>
                <w:sz w:val="24"/>
                <w:lang w:val="en-US"/>
              </w:rPr>
            </w:pPr>
            <w:r w:rsidRPr="00D47764">
              <w:rPr>
                <w:rFonts w:ascii="Times New Roman" w:hAnsi="Times New Roman"/>
                <w:sz w:val="24"/>
                <w:lang w:val="en-US"/>
              </w:rPr>
              <w:t>3.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2.</w:t>
            </w:r>
            <w:r w:rsidRPr="00D47764">
              <w:rPr>
                <w:rFonts w:ascii="Times New Roman" w:hAnsi="Times New Roman"/>
                <w:sz w:val="24"/>
                <w:lang w:val="en-US"/>
              </w:rPr>
              <w:t>5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.1-</w:t>
            </w:r>
            <w:r w:rsidRPr="00D47764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pronounce familiar words and short phrases intelligibly when reading aloud;</w:t>
            </w:r>
          </w:p>
          <w:p w:rsidR="0095682A" w:rsidRDefault="00D47764" w:rsidP="00D47764">
            <w:pPr>
              <w:pStyle w:val="ColorfulList-Accent11"/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744135">
              <w:rPr>
                <w:rFonts w:ascii="Times New Roman" w:hAnsi="Times New Roman"/>
                <w:sz w:val="24"/>
              </w:rPr>
              <w:t>3.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5.</w:t>
            </w:r>
            <w:r w:rsidRPr="00744135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.1 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 xml:space="preserve">use common past simple forms to describe actions </w:t>
            </w:r>
          </w:p>
          <w:p w:rsidR="00D47764" w:rsidRPr="00812F5D" w:rsidRDefault="00D47764" w:rsidP="00812F5D">
            <w:pPr>
              <w:pStyle w:val="ad"/>
              <w:rPr>
                <w:rFonts w:ascii="Times New Roman" w:hAnsi="Times New Roman"/>
                <w:sz w:val="24"/>
                <w:lang w:val="en-US"/>
              </w:rPr>
            </w:pPr>
            <w:r w:rsidRPr="00D47764">
              <w:rPr>
                <w:rFonts w:ascii="Times New Roman" w:hAnsi="Times New Roman"/>
                <w:sz w:val="24"/>
                <w:lang w:val="en-US"/>
              </w:rPr>
              <w:t>3.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1.</w:t>
            </w:r>
            <w:r w:rsidRPr="00D47764">
              <w:rPr>
                <w:rFonts w:ascii="Times New Roman" w:hAnsi="Times New Roman"/>
                <w:sz w:val="24"/>
                <w:lang w:val="en-US"/>
              </w:rPr>
              <w:t>1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.1-</w:t>
            </w:r>
            <w:r w:rsidRPr="00D47764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Pr="00744135">
              <w:rPr>
                <w:rFonts w:ascii="Times New Roman" w:hAnsi="Times New Roman"/>
                <w:sz w:val="24"/>
                <w:lang w:val="en-US"/>
              </w:rPr>
              <w:t>understand short supported classroom instructions in an increasing range of classroom routines;</w:t>
            </w:r>
          </w:p>
        </w:tc>
      </w:tr>
      <w:tr w:rsidR="005E4D57" w:rsidRPr="00EB4034" w:rsidTr="004655F0">
        <w:trPr>
          <w:cantSplit/>
          <w:trHeight w:hRule="exact" w:val="340"/>
        </w:trPr>
        <w:tc>
          <w:tcPr>
            <w:tcW w:w="2099" w:type="pct"/>
            <w:gridSpan w:val="2"/>
            <w:vMerge w:val="restart"/>
          </w:tcPr>
          <w:p w:rsidR="005E4D57" w:rsidRPr="008505E7" w:rsidRDefault="005E4D57" w:rsidP="00CB5080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2901" w:type="pct"/>
            <w:gridSpan w:val="3"/>
          </w:tcPr>
          <w:p w:rsidR="005E4D57" w:rsidRPr="008505E7" w:rsidRDefault="005E4D57" w:rsidP="00CB5080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ll learners will be able to:</w:t>
            </w:r>
          </w:p>
          <w:p w:rsidR="005E4D57" w:rsidRPr="008505E7" w:rsidRDefault="005E4D57" w:rsidP="00CB5080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5E4D57" w:rsidRPr="00EB4034" w:rsidTr="004655F0">
        <w:trPr>
          <w:cantSplit/>
          <w:trHeight w:val="1095"/>
        </w:trPr>
        <w:tc>
          <w:tcPr>
            <w:tcW w:w="2099" w:type="pct"/>
            <w:gridSpan w:val="2"/>
            <w:vMerge/>
          </w:tcPr>
          <w:p w:rsidR="005E4D57" w:rsidRPr="008505E7" w:rsidRDefault="005E4D57" w:rsidP="00CB5080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901" w:type="pct"/>
            <w:gridSpan w:val="3"/>
          </w:tcPr>
          <w:p w:rsidR="006B415D" w:rsidRPr="006B415D" w:rsidRDefault="006B415D" w:rsidP="006B415D">
            <w:pPr>
              <w:numPr>
                <w:ilvl w:val="0"/>
                <w:numId w:val="1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Understand the meaning of most </w:t>
            </w:r>
            <w:r w:rsidR="00092CF7">
              <w:rPr>
                <w:rFonts w:ascii="Times New Roman" w:hAnsi="Times New Roman"/>
                <w:sz w:val="24"/>
                <w:lang w:val="en-US" w:eastAsia="en-GB"/>
              </w:rPr>
              <w:t xml:space="preserve">of irregular/regular </w:t>
            </w:r>
            <w:r w:rsidR="00FE3028">
              <w:rPr>
                <w:rFonts w:ascii="Times New Roman" w:hAnsi="Times New Roman"/>
                <w:sz w:val="24"/>
                <w:lang w:val="en-US" w:eastAsia="en-GB"/>
              </w:rPr>
              <w:t>verbs</w:t>
            </w:r>
          </w:p>
          <w:p w:rsidR="006B415D" w:rsidRPr="006B415D" w:rsidRDefault="006B415D" w:rsidP="006B415D">
            <w:pPr>
              <w:numPr>
                <w:ilvl w:val="0"/>
                <w:numId w:val="1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Use them in sentences to describe different </w:t>
            </w:r>
            <w:r w:rsidR="00092CF7">
              <w:rPr>
                <w:rFonts w:ascii="Times New Roman" w:hAnsi="Times New Roman"/>
                <w:sz w:val="24"/>
                <w:lang w:val="en-US" w:eastAsia="en-GB"/>
              </w:rPr>
              <w:t>events</w:t>
            </w: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092CF7">
              <w:rPr>
                <w:rFonts w:ascii="Times New Roman" w:hAnsi="Times New Roman"/>
                <w:sz w:val="24"/>
                <w:lang w:val="en-US" w:eastAsia="en-GB"/>
              </w:rPr>
              <w:t xml:space="preserve">in past </w:t>
            </w:r>
            <w:r w:rsidRPr="006B415D">
              <w:rPr>
                <w:rFonts w:ascii="Times New Roman" w:hAnsi="Times New Roman"/>
                <w:sz w:val="24"/>
                <w:lang w:val="en-US" w:eastAsia="en-GB"/>
              </w:rPr>
              <w:t>orally / in written form (with peer/teacher support)</w:t>
            </w:r>
          </w:p>
          <w:p w:rsidR="006B415D" w:rsidRPr="006B415D" w:rsidRDefault="006B415D" w:rsidP="006B415D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B415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ost learners will be able to</w:t>
            </w:r>
            <w:r w:rsidRPr="006B415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6B415D" w:rsidRPr="006B415D" w:rsidRDefault="006B415D" w:rsidP="006B415D">
            <w:pPr>
              <w:numPr>
                <w:ilvl w:val="0"/>
                <w:numId w:val="1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Understand the meaning of almost all new </w:t>
            </w:r>
            <w:r w:rsidR="00092CF7">
              <w:rPr>
                <w:rFonts w:ascii="Times New Roman" w:hAnsi="Times New Roman"/>
                <w:sz w:val="24"/>
                <w:lang w:val="en-US" w:eastAsia="en-GB"/>
              </w:rPr>
              <w:t>words</w:t>
            </w: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6B415D" w:rsidRPr="006B415D" w:rsidRDefault="006B415D" w:rsidP="006B415D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Use them in sentences to describe different </w:t>
            </w:r>
            <w:r w:rsidR="00092CF7">
              <w:rPr>
                <w:rFonts w:ascii="Times New Roman" w:hAnsi="Times New Roman"/>
                <w:sz w:val="24"/>
                <w:lang w:val="en-US" w:eastAsia="en-GB"/>
              </w:rPr>
              <w:t xml:space="preserve">events in past </w:t>
            </w:r>
            <w:r w:rsidRPr="006B415D">
              <w:rPr>
                <w:rFonts w:ascii="Times New Roman" w:hAnsi="Times New Roman"/>
                <w:sz w:val="24"/>
                <w:lang w:val="en-US" w:eastAsia="en-GB"/>
              </w:rPr>
              <w:t>orally / in written form (with slight peer/teacher support</w:t>
            </w:r>
          </w:p>
          <w:p w:rsidR="006B415D" w:rsidRPr="006B415D" w:rsidRDefault="006B415D" w:rsidP="006B4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415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ome learners will be able to</w:t>
            </w:r>
            <w:r w:rsidRPr="006B415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 </w:t>
            </w:r>
          </w:p>
          <w:p w:rsidR="00023100" w:rsidRPr="00812F5D" w:rsidRDefault="006B415D" w:rsidP="00812F5D">
            <w:pPr>
              <w:numPr>
                <w:ilvl w:val="0"/>
                <w:numId w:val="1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Understand the meaning of all new </w:t>
            </w:r>
            <w:r w:rsidR="00092CF7">
              <w:rPr>
                <w:rFonts w:ascii="Times New Roman" w:hAnsi="Times New Roman"/>
                <w:sz w:val="24"/>
                <w:lang w:val="en-US" w:eastAsia="en-GB"/>
              </w:rPr>
              <w:t xml:space="preserve">verbs in past and use them in speech </w:t>
            </w:r>
            <w:r w:rsidRPr="006B415D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</w:tc>
      </w:tr>
      <w:tr w:rsidR="00E52E20" w:rsidRPr="00EB4034" w:rsidTr="004655F0">
        <w:trPr>
          <w:cantSplit/>
        </w:trPr>
        <w:tc>
          <w:tcPr>
            <w:tcW w:w="2099" w:type="pct"/>
            <w:gridSpan w:val="2"/>
          </w:tcPr>
          <w:p w:rsidR="00E52E20" w:rsidRPr="008505E7" w:rsidRDefault="00AB49C1" w:rsidP="00CB5080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sessment</w:t>
            </w:r>
            <w:r w:rsidR="00E52E20"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criteria</w:t>
            </w:r>
          </w:p>
        </w:tc>
        <w:tc>
          <w:tcPr>
            <w:tcW w:w="2901" w:type="pct"/>
            <w:gridSpan w:val="3"/>
          </w:tcPr>
          <w:p w:rsidR="006B415D" w:rsidRDefault="006B415D" w:rsidP="006B41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092C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 2-4</w:t>
            </w:r>
            <w:r w:rsidRPr="006B4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w </w:t>
            </w:r>
            <w:r w:rsidR="00092CF7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6B4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describe </w:t>
            </w:r>
            <w:r w:rsidR="00092CF7">
              <w:rPr>
                <w:rFonts w:ascii="Times New Roman" w:hAnsi="Times New Roman"/>
                <w:sz w:val="24"/>
                <w:szCs w:val="24"/>
                <w:lang w:val="en-US"/>
              </w:rPr>
              <w:t>what Masha and Bear did yesterday</w:t>
            </w:r>
          </w:p>
          <w:p w:rsidR="004B178A" w:rsidRPr="006B415D" w:rsidRDefault="00092CF7" w:rsidP="00092CF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 find and write at least 5-6</w:t>
            </w:r>
            <w:r w:rsidR="006B415D" w:rsidRPr="006B4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gular/irregular verbs </w:t>
            </w:r>
          </w:p>
        </w:tc>
      </w:tr>
      <w:tr w:rsidR="00E52E20" w:rsidRPr="00EB4034" w:rsidTr="004655F0">
        <w:trPr>
          <w:cantSplit/>
        </w:trPr>
        <w:tc>
          <w:tcPr>
            <w:tcW w:w="2099" w:type="pct"/>
            <w:gridSpan w:val="2"/>
          </w:tcPr>
          <w:p w:rsidR="00E52E20" w:rsidRPr="008505E7" w:rsidRDefault="00E52E20" w:rsidP="00CB5080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2901" w:type="pct"/>
            <w:gridSpan w:val="3"/>
          </w:tcPr>
          <w:p w:rsidR="00E52E20" w:rsidRPr="008505E7" w:rsidRDefault="00E52E20" w:rsidP="00092CF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sson is connected </w:t>
            </w:r>
            <w:r w:rsidR="003F38FF"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with </w:t>
            </w:r>
            <w:r w:rsidR="00092C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eography </w:t>
            </w:r>
            <w:r w:rsidR="009D7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092C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terature</w:t>
            </w:r>
          </w:p>
        </w:tc>
      </w:tr>
      <w:tr w:rsidR="00E52E20" w:rsidRPr="00EB4034" w:rsidTr="004655F0">
        <w:trPr>
          <w:cantSplit/>
          <w:trHeight w:val="486"/>
        </w:trPr>
        <w:tc>
          <w:tcPr>
            <w:tcW w:w="2099" w:type="pct"/>
            <w:gridSpan w:val="2"/>
          </w:tcPr>
          <w:p w:rsidR="00E52E20" w:rsidRPr="008505E7" w:rsidRDefault="00E52E20" w:rsidP="00CB5080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2901" w:type="pct"/>
            <w:gridSpan w:val="3"/>
          </w:tcPr>
          <w:p w:rsidR="00E52E20" w:rsidRPr="008505E7" w:rsidRDefault="00E52E20" w:rsidP="003F38F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Usage of presentation of classroom rules; </w:t>
            </w:r>
          </w:p>
        </w:tc>
      </w:tr>
      <w:tr w:rsidR="00E52E20" w:rsidRPr="009D75D6" w:rsidTr="004655F0">
        <w:trPr>
          <w:cantSplit/>
          <w:trHeight w:val="242"/>
        </w:trPr>
        <w:tc>
          <w:tcPr>
            <w:tcW w:w="2099" w:type="pct"/>
            <w:gridSpan w:val="2"/>
          </w:tcPr>
          <w:p w:rsidR="00E52E20" w:rsidRPr="008505E7" w:rsidRDefault="0016238E" w:rsidP="00CB50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2901" w:type="pct"/>
            <w:gridSpan w:val="3"/>
          </w:tcPr>
          <w:p w:rsidR="00E52E20" w:rsidRPr="008505E7" w:rsidRDefault="009D75D6" w:rsidP="00092CF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092CF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ur World</w:t>
            </w:r>
          </w:p>
        </w:tc>
      </w:tr>
      <w:tr w:rsidR="00E52E20" w:rsidRPr="008505E7" w:rsidTr="004655F0">
        <w:trPr>
          <w:trHeight w:hRule="exact" w:val="471"/>
        </w:trPr>
        <w:tc>
          <w:tcPr>
            <w:tcW w:w="5000" w:type="pct"/>
            <w:gridSpan w:val="5"/>
          </w:tcPr>
          <w:p w:rsidR="00E52E20" w:rsidRPr="008505E7" w:rsidRDefault="00E52E20" w:rsidP="00CB5080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</w:t>
            </w:r>
          </w:p>
        </w:tc>
      </w:tr>
      <w:tr w:rsidR="00E52E20" w:rsidRPr="008505E7" w:rsidTr="00C57DEF">
        <w:trPr>
          <w:trHeight w:hRule="exact" w:val="567"/>
        </w:trPr>
        <w:tc>
          <w:tcPr>
            <w:tcW w:w="651" w:type="pct"/>
          </w:tcPr>
          <w:p w:rsidR="00E52E20" w:rsidRPr="008505E7" w:rsidRDefault="00E52E20" w:rsidP="00CB50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ned timings</w:t>
            </w:r>
          </w:p>
        </w:tc>
        <w:tc>
          <w:tcPr>
            <w:tcW w:w="3200" w:type="pct"/>
            <w:gridSpan w:val="3"/>
          </w:tcPr>
          <w:p w:rsidR="00E52E20" w:rsidRPr="008505E7" w:rsidRDefault="00E52E20" w:rsidP="00E52E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1149" w:type="pct"/>
          </w:tcPr>
          <w:p w:rsidR="00E52E20" w:rsidRPr="008505E7" w:rsidRDefault="00092CF7" w:rsidP="00CB508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tudent’s activity</w:t>
            </w:r>
          </w:p>
        </w:tc>
      </w:tr>
      <w:tr w:rsidR="00E52E20" w:rsidRPr="00EB4034" w:rsidTr="00C57DEF">
        <w:trPr>
          <w:trHeight w:val="2966"/>
        </w:trPr>
        <w:tc>
          <w:tcPr>
            <w:tcW w:w="651" w:type="pct"/>
          </w:tcPr>
          <w:p w:rsidR="00E52E20" w:rsidRPr="008505E7" w:rsidRDefault="00E52E20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Beginning</w:t>
            </w:r>
          </w:p>
          <w:p w:rsidR="00E52E20" w:rsidRPr="008505E7" w:rsidRDefault="00582DF0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  <w:r w:rsidR="00E52E20"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utes</w:t>
            </w:r>
          </w:p>
          <w:p w:rsidR="00E52E20" w:rsidRPr="008505E7" w:rsidRDefault="00E52E2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0" w:type="pct"/>
            <w:gridSpan w:val="3"/>
          </w:tcPr>
          <w:p w:rsidR="000D4DD4" w:rsidRPr="008505E7" w:rsidRDefault="003863A5" w:rsidP="00C57D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arm-up </w:t>
            </w:r>
          </w:p>
          <w:p w:rsidR="006B415D" w:rsidRPr="006B415D" w:rsidRDefault="00812F5D" w:rsidP="00C57D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 xml:space="preserve">Hello </w:t>
            </w:r>
            <w:r w:rsidR="006B415D" w:rsidRPr="006B415D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>Song</w:t>
            </w:r>
          </w:p>
          <w:p w:rsidR="006B415D" w:rsidRPr="006B415D" w:rsidRDefault="006B415D" w:rsidP="00C57D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</w:pPr>
            <w:r w:rsidRPr="006B415D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 xml:space="preserve">Listen to the song. Do you like the song? </w:t>
            </w:r>
          </w:p>
          <w:p w:rsidR="006B415D" w:rsidRPr="006B415D" w:rsidRDefault="006B415D" w:rsidP="00C57D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</w:pPr>
            <w:r w:rsidRPr="006B415D"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  <w:t>Write the following on the side of the board:</w:t>
            </w:r>
          </w:p>
          <w:p w:rsidR="00092CF7" w:rsidRDefault="006B415D" w:rsidP="004C277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</w:pPr>
            <w:r w:rsidRPr="00092CF7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 xml:space="preserve">I can use new </w:t>
            </w:r>
            <w:r w:rsidR="00092CF7" w:rsidRPr="00092CF7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>verbs</w:t>
            </w:r>
            <w:r w:rsidRPr="00092CF7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 xml:space="preserve"> to describe </w:t>
            </w:r>
            <w:r w:rsidR="00092CF7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>past events</w:t>
            </w:r>
          </w:p>
          <w:p w:rsidR="006B415D" w:rsidRPr="00092CF7" w:rsidRDefault="006B415D" w:rsidP="004C277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</w:pPr>
            <w:r w:rsidRPr="00092CF7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 xml:space="preserve">I can write sentences about </w:t>
            </w:r>
            <w:r w:rsidR="00092CF7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GB"/>
              </w:rPr>
              <w:t>past</w:t>
            </w:r>
          </w:p>
          <w:p w:rsidR="00F157B8" w:rsidRPr="008505E7" w:rsidRDefault="006B415D" w:rsidP="006B4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B415D">
              <w:rPr>
                <w:rFonts w:ascii="Times New Roman" w:hAnsi="Times New Roman"/>
                <w:sz w:val="24"/>
                <w:szCs w:val="24"/>
                <w:lang w:val="en-US"/>
              </w:rPr>
              <w:t>The teacher can then ask if the students understand the lesson objectives. Tell students that you hope they can do all the lesson objectives by the end of the lesson</w:t>
            </w:r>
            <w:r w:rsidRPr="006B415D"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  <w:t xml:space="preserve"> </w:t>
            </w:r>
            <w:r w:rsidRPr="006B4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49" w:type="pct"/>
          </w:tcPr>
          <w:p w:rsidR="000D4DD4" w:rsidRPr="008505E7" w:rsidRDefault="000D4DD4" w:rsidP="008E20E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20EC" w:rsidRDefault="00812F5D" w:rsidP="008E20E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altogether sing the song “Hello! Hello!” </w:t>
            </w:r>
          </w:p>
          <w:p w:rsidR="00812F5D" w:rsidRDefault="00812F5D" w:rsidP="008E20E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62F3B" w:rsidRPr="00C57DEF" w:rsidRDefault="00812F5D" w:rsidP="00B8125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listen to the teacher. Remember the goals of the lesson. </w:t>
            </w:r>
          </w:p>
        </w:tc>
      </w:tr>
      <w:tr w:rsidR="00E52E20" w:rsidRPr="00EB4034" w:rsidTr="00C57DEF">
        <w:trPr>
          <w:trHeight w:val="70"/>
        </w:trPr>
        <w:tc>
          <w:tcPr>
            <w:tcW w:w="651" w:type="pct"/>
          </w:tcPr>
          <w:p w:rsidR="00812F5D" w:rsidRDefault="00812F5D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7DEF" w:rsidRDefault="00C57DE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8505E7" w:rsidRDefault="00E52E20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iddle </w:t>
            </w:r>
          </w:p>
          <w:p w:rsidR="008B1D7F" w:rsidRPr="008505E7" w:rsidRDefault="008B1D7F" w:rsidP="00CB508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8505E7" w:rsidRDefault="00F37346" w:rsidP="00F3734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E52E20"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inutes</w:t>
            </w:r>
          </w:p>
          <w:p w:rsidR="00E52E20" w:rsidRPr="008505E7" w:rsidRDefault="00E52E2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8505E7" w:rsidRDefault="00E52E2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8505E7" w:rsidRDefault="00E52E2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8505E7" w:rsidRDefault="00E52E2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92D1C" w:rsidRPr="008505E7" w:rsidRDefault="00D92D1C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92D1C" w:rsidRPr="008505E7" w:rsidRDefault="00D92D1C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8505E7" w:rsidRDefault="00E52E2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5A33FF" w:rsidRPr="008505E7" w:rsidRDefault="005A33FF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8505E7" w:rsidRDefault="007324CC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FD69D7" w:rsidRPr="008505E7" w:rsidRDefault="00FD69D7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C30" w:rsidRPr="008505E7" w:rsidRDefault="00707C3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C30" w:rsidRPr="008505E7" w:rsidRDefault="00707C3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8505E7" w:rsidRDefault="00E5118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8505E7" w:rsidRDefault="00E5118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8505E7" w:rsidRDefault="00E5118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8505E7" w:rsidRDefault="00E5118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8505E7" w:rsidRDefault="00E5118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8505E7" w:rsidRDefault="00E51180" w:rsidP="00CB508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324CC" w:rsidRPr="008505E7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0" w:type="pct"/>
            <w:gridSpan w:val="3"/>
          </w:tcPr>
          <w:p w:rsidR="00812F5D" w:rsidRDefault="00812F5D" w:rsidP="00812F5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BB041A" w:rsidRPr="00812F5D" w:rsidRDefault="00812F5D" w:rsidP="0081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Our lesson’s theme is Unit Revision. </w:t>
            </w:r>
            <w:r w:rsidRPr="00812F5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e’ll visit five planets which help us to improve our gram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r of the past simple tense and</w:t>
            </w:r>
            <w:r w:rsidRPr="00812F5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revise words. They are:</w:t>
            </w:r>
          </w:p>
          <w:p w:rsidR="00D2158E" w:rsidRPr="00812F5D" w:rsidRDefault="00177106" w:rsidP="00812F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ONGUE TWISTER’S PLANET</w:t>
            </w:r>
          </w:p>
          <w:p w:rsidR="00D2158E" w:rsidRPr="00812F5D" w:rsidRDefault="00177106" w:rsidP="00812F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LANET OF SEASONS AND MONTHS</w:t>
            </w:r>
          </w:p>
          <w:p w:rsidR="00D2158E" w:rsidRPr="00812F5D" w:rsidRDefault="00177106" w:rsidP="00812F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WO FRIEND’S PLANET</w:t>
            </w:r>
          </w:p>
          <w:p w:rsidR="00D2158E" w:rsidRPr="00812F5D" w:rsidRDefault="00177106" w:rsidP="00812F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LANET OF IRREGULAR VERBS</w:t>
            </w:r>
          </w:p>
          <w:p w:rsidR="00D2158E" w:rsidRPr="008025DB" w:rsidRDefault="00177106" w:rsidP="00812F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LANET OF SWAMPS</w:t>
            </w:r>
          </w:p>
          <w:p w:rsidR="008025DB" w:rsidRPr="00812F5D" w:rsidRDefault="008025DB" w:rsidP="008025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5D" w:rsidRPr="008025DB" w:rsidRDefault="008025DB" w:rsidP="00812F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025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 divide you into two groups. You should choose the captain.  </w:t>
            </w:r>
          </w:p>
          <w:p w:rsidR="008025DB" w:rsidRPr="008025DB" w:rsidRDefault="008025DB" w:rsidP="00812F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025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group </w:t>
            </w:r>
            <w:r w:rsidRPr="00C57D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un</w:t>
            </w:r>
            <w:r w:rsidRPr="008025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8025DB" w:rsidRPr="008025DB" w:rsidRDefault="008025DB" w:rsidP="00812F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025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group </w:t>
            </w:r>
            <w:r w:rsidRPr="00C57D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tar</w:t>
            </w:r>
          </w:p>
          <w:p w:rsidR="008025DB" w:rsidRDefault="008025DB" w:rsidP="00812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812F5D" w:rsidRPr="00812F5D" w:rsidRDefault="00812F5D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.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ONGUE TWISTER’S PLANET</w:t>
            </w:r>
          </w:p>
          <w:p w:rsidR="00812F5D" w:rsidRPr="00812F5D" w:rsidRDefault="008025DB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Here you </w:t>
            </w:r>
            <w:r w:rsidR="00812F5D"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hould read a tongue-twister:</w:t>
            </w:r>
          </w:p>
          <w:p w:rsidR="00812F5D" w:rsidRPr="00812F5D" w:rsidRDefault="00812F5D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g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ack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g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 a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g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ack dog on his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g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="008025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ck nose.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812F5D" w:rsidRPr="00812F5D" w:rsidRDefault="00812F5D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llage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sits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llagers in the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812F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inity.</w:t>
            </w:r>
          </w:p>
          <w:p w:rsidR="008025DB" w:rsidRPr="008025DB" w:rsidRDefault="008025DB" w:rsidP="0080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5D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802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b] </w:t>
            </w:r>
            <w:r w:rsidRPr="008025DB">
              <w:rPr>
                <w:rFonts w:ascii="Times New Roman" w:hAnsi="Times New Roman" w:cs="Times New Roman"/>
                <w:sz w:val="24"/>
                <w:szCs w:val="24"/>
              </w:rPr>
              <w:t>произносится как ослабленный русский звук [б].</w:t>
            </w:r>
          </w:p>
          <w:p w:rsidR="008025DB" w:rsidRDefault="008025DB" w:rsidP="0080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5D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802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v] </w:t>
            </w:r>
            <w:r w:rsidRPr="008025D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ся как ослабленный русский звук [в], но без участия верхней губы. </w:t>
            </w:r>
          </w:p>
          <w:p w:rsidR="00C57DEF" w:rsidRDefault="00C57DEF" w:rsidP="0080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DB" w:rsidRDefault="008025DB" w:rsidP="0080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each group’s captains read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tongue-twister faster as they can. </w:t>
            </w:r>
          </w:p>
          <w:p w:rsidR="00812F5D" w:rsidRPr="008025DB" w:rsidRDefault="00C57DEF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5DB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1" locked="0" layoutInCell="1" allowOverlap="1" wp14:anchorId="30E45B50" wp14:editId="438FD51E">
                  <wp:simplePos x="0" y="0"/>
                  <wp:positionH relativeFrom="column">
                    <wp:posOffset>2996622</wp:posOffset>
                  </wp:positionH>
                  <wp:positionV relativeFrom="paragraph">
                    <wp:posOffset>173735</wp:posOffset>
                  </wp:positionV>
                  <wp:extent cx="545465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122" y="21019"/>
                      <wp:lineTo x="21122" y="0"/>
                      <wp:lineTo x="0" y="0"/>
                    </wp:wrapPolygon>
                  </wp:wrapTight>
                  <wp:docPr id="2050" name="Picture 2" descr="C:\Users\Адиль\Downloads\978054519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Адиль\Downloads\9780545196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802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415D" w:rsidRDefault="004655F0" w:rsidP="00812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.</w:t>
            </w:r>
            <w:r w:rsidR="008025DB"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LANET OF SEASONS AND MONTHS</w:t>
            </w:r>
          </w:p>
          <w:p w:rsidR="008025DB" w:rsidRDefault="008025DB" w:rsidP="008025D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025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ow we are on a planet where live 12 months. </w:t>
            </w:r>
          </w:p>
          <w:p w:rsidR="008025DB" w:rsidRDefault="008025DB" w:rsidP="0080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025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easons and months game</w:t>
            </w:r>
            <w:r w:rsidR="00465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:rsidR="004655F0" w:rsidRPr="004655F0" w:rsidRDefault="00195D9B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655F0" w:rsidRPr="004655F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</w:hyperlink>
            <w:hyperlink r:id="rId10" w:history="1">
              <w:r w:rsidR="004655F0" w:rsidRPr="004655F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ordwall.net/ru/resource/26558030/seasons-months-2</w:t>
              </w:r>
            </w:hyperlink>
            <w:r w:rsidR="004655F0" w:rsidRPr="0046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55F0" w:rsidRPr="008025DB" w:rsidRDefault="004655F0" w:rsidP="0080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3.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WO FRIEND’S PLANET</w:t>
            </w:r>
          </w:p>
          <w:p w:rsidR="004655F0" w:rsidRP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asha and </w:t>
            </w:r>
            <w:r w:rsidRPr="004655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 Bear live there.</w:t>
            </w:r>
          </w:p>
          <w:p w:rsidR="004655F0" w:rsidRP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5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y forget everything and always ask:</w:t>
            </w:r>
          </w:p>
          <w:p w:rsidR="004655F0" w:rsidRP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5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hat did you do yesterday?</w:t>
            </w:r>
          </w:p>
          <w:p w:rsid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655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ok at the pictures and say what they did yesterday.</w:t>
            </w:r>
          </w:p>
          <w:p w:rsidR="004655F0" w:rsidRP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5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136" behindDoc="1" locked="0" layoutInCell="1" allowOverlap="1" wp14:anchorId="7FEFBD8E" wp14:editId="2B47F2BD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83185</wp:posOffset>
                  </wp:positionV>
                  <wp:extent cx="764540" cy="445770"/>
                  <wp:effectExtent l="0" t="0" r="0" b="0"/>
                  <wp:wrapTight wrapText="bothSides">
                    <wp:wrapPolygon edited="0">
                      <wp:start x="0" y="0"/>
                      <wp:lineTo x="0" y="20308"/>
                      <wp:lineTo x="20990" y="20308"/>
                      <wp:lineTo x="20990" y="0"/>
                      <wp:lineTo x="0" y="0"/>
                    </wp:wrapPolygon>
                  </wp:wrapTight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57"/>
                          <a:stretch/>
                        </pic:blipFill>
                        <pic:spPr bwMode="auto">
                          <a:xfrm>
                            <a:off x="0" y="0"/>
                            <a:ext cx="76454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5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023803C5" wp14:editId="39F55E81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92710</wp:posOffset>
                  </wp:positionV>
                  <wp:extent cx="809625" cy="436245"/>
                  <wp:effectExtent l="0" t="0" r="0" b="0"/>
                  <wp:wrapTight wrapText="bothSides">
                    <wp:wrapPolygon edited="0">
                      <wp:start x="0" y="0"/>
                      <wp:lineTo x="0" y="20751"/>
                      <wp:lineTo x="21346" y="20751"/>
                      <wp:lineTo x="21346" y="0"/>
                      <wp:lineTo x="0" y="0"/>
                    </wp:wrapPolygon>
                  </wp:wrapTight>
                  <wp:docPr id="1030" name="Picture 6" descr="https://licensingrussia.ru/media/posts/3e2f02c4-1bab-427b-b019-2b71697ece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licensingrussia.ru/media/posts/3e2f02c4-1bab-427b-b019-2b71697ece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62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5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15374EB7" wp14:editId="05D3706A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109220</wp:posOffset>
                  </wp:positionV>
                  <wp:extent cx="705485" cy="417195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997" y="20712"/>
                      <wp:lineTo x="20997" y="0"/>
                      <wp:lineTo x="0" y="0"/>
                    </wp:wrapPolygon>
                  </wp:wrapTight>
                  <wp:docPr id="1028" name="Picture 4" descr="https://img0.liveinternet.ru/images/attach/c/8/125/353/125353238_5358008_1283526834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img0.liveinternet.ru/images/attach/c/8/125/353/125353238_5358008_1283526834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17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5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1B8C5340" wp14:editId="71626F5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2710</wp:posOffset>
                  </wp:positionV>
                  <wp:extent cx="714192" cy="421640"/>
                  <wp:effectExtent l="0" t="0" r="0" b="0"/>
                  <wp:wrapTight wrapText="bothSides">
                    <wp:wrapPolygon edited="0">
                      <wp:start x="0" y="0"/>
                      <wp:lineTo x="0" y="20494"/>
                      <wp:lineTo x="20754" y="20494"/>
                      <wp:lineTo x="20754" y="0"/>
                      <wp:lineTo x="0" y="0"/>
                    </wp:wrapPolygon>
                  </wp:wrapTight>
                  <wp:docPr id="1026" name="Picture 2" descr="https://pbs.twimg.com/media/CN9d7d6W8AARL03.pn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bs.twimg.com/media/CN9d7d6W8AARL03.pn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92" cy="421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5F0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5F0" w:rsidRPr="00812F5D" w:rsidRDefault="004655F0" w:rsidP="0046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                study            play chess          travel</w:t>
            </w:r>
          </w:p>
          <w:p w:rsidR="008025DB" w:rsidRDefault="008025DB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group choose two pictures and make up the sentences.</w:t>
            </w:r>
          </w:p>
          <w:p w:rsid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4760" w:rsidRP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64760">
              <w:rPr>
                <w:rFonts w:ascii="Times New Roman" w:hAnsi="Times New Roman" w:cs="Times New Roman"/>
                <w:i/>
                <w:lang w:val="en-US" w:eastAsia="en-GB"/>
              </w:rPr>
              <w:t>Practice.</w:t>
            </w:r>
          </w:p>
          <w:p w:rsid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4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e the second form of regular verb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ach group get a card with regular verbs. They should write the second form (adding -</w:t>
            </w:r>
            <w:proofErr w:type="spellStart"/>
            <w:r w:rsidRPr="00864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proofErr w:type="spellEnd"/>
            <w:r w:rsidRPr="00864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. </w:t>
            </w:r>
            <w:r w:rsidRPr="0086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4760" w:rsidRP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4. </w:t>
            </w:r>
            <w:r w:rsidRPr="00812F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LANET OF IRREGULAR VERBS</w:t>
            </w:r>
          </w:p>
          <w:p w:rsid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647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is planet is a planet of songs and poems</w:t>
            </w:r>
          </w:p>
          <w:p w:rsidR="00864760" w:rsidRPr="00864760" w:rsidRDefault="00864760" w:rsidP="0081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f"/>
              <w:tblW w:w="4973" w:type="dxa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417"/>
            </w:tblGrid>
            <w:tr w:rsidR="00864760" w:rsidRPr="00864760" w:rsidTr="00864760">
              <w:trPr>
                <w:trHeight w:val="379"/>
              </w:trPr>
              <w:tc>
                <w:tcPr>
                  <w:tcW w:w="2556" w:type="dxa"/>
                  <w:hideMark/>
                </w:tcPr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Present Simple </w:t>
                  </w:r>
                  <w:r w:rsidRPr="00864760">
                    <w:rPr>
                      <w:rFonts w:eastAsia="Times New Roman"/>
                      <w:bCs/>
                      <w:lang w:val="en-US"/>
                    </w:rPr>
                    <w:t>(</w:t>
                  </w:r>
                  <w:r w:rsidRPr="00864760">
                    <w:rPr>
                      <w:rFonts w:eastAsia="Times New Roman"/>
                      <w:bCs/>
                    </w:rPr>
                    <w:t>Настоящее время</w:t>
                  </w:r>
                  <w:r w:rsidRPr="00864760">
                    <w:rPr>
                      <w:rFonts w:eastAsia="Times New Roman"/>
                      <w:bCs/>
                      <w:lang w:val="en-US"/>
                    </w:rPr>
                    <w:t>)</w:t>
                  </w:r>
                </w:p>
              </w:tc>
              <w:tc>
                <w:tcPr>
                  <w:tcW w:w="2417" w:type="dxa"/>
                  <w:hideMark/>
                </w:tcPr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>Past Simple</w:t>
                  </w:r>
                  <w:r w:rsidRPr="00864760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864760">
                    <w:rPr>
                      <w:rFonts w:eastAsia="Times New Roman"/>
                      <w:bCs/>
                    </w:rPr>
                    <w:t>(Прошедшее время)</w:t>
                  </w:r>
                </w:p>
              </w:tc>
            </w:tr>
            <w:tr w:rsidR="00864760" w:rsidRPr="00EB4034" w:rsidTr="00864760">
              <w:trPr>
                <w:trHeight w:val="3654"/>
              </w:trPr>
              <w:tc>
                <w:tcPr>
                  <w:tcW w:w="2556" w:type="dxa"/>
                  <w:hideMark/>
                </w:tcPr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>do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giv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>go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hav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com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mak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se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sing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blow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>bring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eat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rid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drink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</w:rPr>
                  </w:pPr>
                  <w:r w:rsidRPr="00864760">
                    <w:rPr>
                      <w:rFonts w:eastAsia="Times New Roman"/>
                      <w:b/>
                      <w:bCs/>
                      <w:lang w:val="en-US"/>
                    </w:rPr>
                    <w:t xml:space="preserve">write </w:t>
                  </w:r>
                </w:p>
              </w:tc>
              <w:tc>
                <w:tcPr>
                  <w:tcW w:w="2417" w:type="dxa"/>
                  <w:hideMark/>
                </w:tcPr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did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gav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went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>had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>came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mad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saw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sang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blew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brought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ate </w:t>
                  </w:r>
                </w:p>
                <w:p w:rsidR="00864760" w:rsidRPr="00864760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>rode</w:t>
                  </w:r>
                </w:p>
                <w:p w:rsidR="00864760" w:rsidRPr="00237093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 xml:space="preserve">drank </w:t>
                  </w:r>
                </w:p>
                <w:p w:rsidR="00864760" w:rsidRPr="00237093" w:rsidRDefault="00864760" w:rsidP="00864760">
                  <w:pPr>
                    <w:pStyle w:val="Default"/>
                    <w:rPr>
                      <w:rFonts w:eastAsia="Times New Roman"/>
                      <w:lang w:val="en-US"/>
                    </w:rPr>
                  </w:pPr>
                  <w:r w:rsidRPr="00864760">
                    <w:rPr>
                      <w:rFonts w:eastAsia="Times New Roman"/>
                      <w:lang w:val="en-US"/>
                    </w:rPr>
                    <w:t>wrote</w:t>
                  </w:r>
                </w:p>
              </w:tc>
            </w:tr>
          </w:tbl>
          <w:p w:rsidR="00864760" w:rsidRDefault="00864760" w:rsidP="00287E71">
            <w:pPr>
              <w:pStyle w:val="Default"/>
              <w:rPr>
                <w:rFonts w:eastAsia="Times New Roman"/>
                <w:lang w:val="en-US"/>
              </w:rPr>
            </w:pPr>
          </w:p>
          <w:p w:rsidR="00864760" w:rsidRPr="00864760" w:rsidRDefault="00864760" w:rsidP="00864760">
            <w:pPr>
              <w:pStyle w:val="Default"/>
              <w:rPr>
                <w:rFonts w:eastAsia="Times New Roman"/>
                <w:lang w:val="en-US"/>
              </w:rPr>
            </w:pPr>
            <w:r w:rsidRPr="00864760">
              <w:rPr>
                <w:rFonts w:eastAsia="Times New Roman"/>
                <w:bCs/>
                <w:iCs/>
                <w:lang w:val="en-US"/>
              </w:rPr>
              <w:t>Let’s go to the forest. There are a lot of mushrooms. Find the irregular verbs. Pick up the mushrooms to your basket:</w:t>
            </w:r>
          </w:p>
          <w:p w:rsidR="00864760" w:rsidRDefault="00864760" w:rsidP="00287E71">
            <w:pPr>
              <w:pStyle w:val="Default"/>
              <w:rPr>
                <w:rFonts w:eastAsia="Times New Roman"/>
                <w:lang w:val="en-US"/>
              </w:rPr>
            </w:pPr>
          </w:p>
          <w:p w:rsidR="00F565EF" w:rsidRDefault="00F565EF" w:rsidP="00F565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.</w:t>
            </w:r>
            <w:r w:rsidRPr="00F56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LANET OF SWAMPS</w:t>
            </w:r>
          </w:p>
          <w:p w:rsidR="00F565EF" w:rsidRDefault="00F565EF" w:rsidP="00F565E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We are back. </w:t>
            </w:r>
            <w:r w:rsidRPr="00F565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member our trip. Where were you? Open the brackets: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(be) in space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(visit) many planets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(see) Planet of Seasons and Months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 we (read) a tongue twister.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ext planet (be) The Two Friend’s Planet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 (visit) Masha and The Bear.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 (tell) about ourselves.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n we (go) to Planet of Irregular verbs.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(sing) a song. 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 we (do) many activities.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(remember) the forms of irregular verbs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Swam Planet (be) the last one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(write) the test. </w:t>
            </w:r>
          </w:p>
          <w:p w:rsidR="00D2158E" w:rsidRPr="00F565EF" w:rsidRDefault="00177106" w:rsidP="00F565E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n we (come) home!</w:t>
            </w:r>
          </w:p>
          <w:p w:rsidR="00F565EF" w:rsidRPr="00F565EF" w:rsidRDefault="00F565EF" w:rsidP="00F5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ach group get 7 sentences. They should write the second form and each member of group read one sentence. </w:t>
            </w:r>
          </w:p>
          <w:p w:rsidR="00864760" w:rsidRPr="00864760" w:rsidRDefault="00864760" w:rsidP="00287E71">
            <w:pPr>
              <w:pStyle w:val="Default"/>
              <w:rPr>
                <w:rFonts w:eastAsia="Times New Roman"/>
                <w:lang w:val="en-US"/>
              </w:rPr>
            </w:pPr>
          </w:p>
          <w:p w:rsidR="006B415D" w:rsidRPr="00F565EF" w:rsidRDefault="006B415D" w:rsidP="00F5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:</w:t>
            </w:r>
            <w:r w:rsidRPr="00F5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er encourages and increases flu</w:t>
            </w:r>
            <w:r w:rsidR="00C5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cy, </w:t>
            </w:r>
            <w:r w:rsidR="00C5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hecks the process error </w:t>
            </w:r>
            <w:r w:rsidRPr="00F5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ion</w:t>
            </w:r>
            <w:r w:rsidR="00F5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5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B415D" w:rsidRPr="006B415D" w:rsidRDefault="006B415D" w:rsidP="006B415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</w:tcPr>
          <w:p w:rsidR="003F4565" w:rsidRDefault="003F4565" w:rsidP="00B82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12F5D" w:rsidRPr="008505E7" w:rsidRDefault="00812F5D" w:rsidP="00B82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tudents listen attentively to the teacher. </w:t>
            </w: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tudents divide into two groups. Choose the captain. </w:t>
            </w: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tudents read the tongue-twister faster as they can.  </w:t>
            </w: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Remember the rule. </w:t>
            </w: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655F0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For the right reading get a smile.</w:t>
            </w:r>
          </w:p>
          <w:p w:rsidR="008025DB" w:rsidRDefault="008025DB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4655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udents play this game. Every member should answer to the question</w:t>
            </w:r>
            <w:r w:rsidR="004655F0" w:rsidRPr="004655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4655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in turn. </w:t>
            </w:r>
          </w:p>
          <w:p w:rsidR="004655F0" w:rsidRDefault="004655F0" w:rsidP="00092C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For the right answer get a smile.</w:t>
            </w:r>
          </w:p>
          <w:p w:rsidR="00864760" w:rsidRDefault="00864760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655F0" w:rsidRDefault="004655F0" w:rsidP="004655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tudent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ok at the pictures and say</w:t>
            </w:r>
            <w:r w:rsidRPr="004655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what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sha and Bear</w:t>
            </w:r>
            <w:r w:rsidRPr="004655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id yesterda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r w:rsidR="008647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864760" w:rsidRDefault="00864760" w:rsidP="004655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ay their answers. </w:t>
            </w: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For the right answer get a smile.</w:t>
            </w: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ltogether write the second form of regular verbs. </w:t>
            </w: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For the right answer get a smile.</w:t>
            </w: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tudents with the teacher sing a song about irregular verbs. </w:t>
            </w:r>
          </w:p>
          <w:p w:rsidR="00864760" w:rsidRDefault="00864760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760" w:rsidRDefault="00864760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760" w:rsidRDefault="00864760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760" w:rsidRDefault="00864760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760" w:rsidRPr="00864760" w:rsidRDefault="00864760" w:rsidP="00864760">
            <w:pPr>
              <w:pStyle w:val="Defaul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 w:eastAsia="en-GB"/>
              </w:rPr>
              <w:t xml:space="preserve">Students pick </w:t>
            </w:r>
            <w:r w:rsidRPr="00864760">
              <w:rPr>
                <w:rFonts w:eastAsia="Times New Roman"/>
                <w:bCs/>
                <w:iCs/>
                <w:lang w:val="en-US"/>
              </w:rPr>
              <w:t xml:space="preserve">up the mushrooms to </w:t>
            </w:r>
            <w:r>
              <w:rPr>
                <w:rFonts w:eastAsia="Times New Roman"/>
                <w:bCs/>
                <w:iCs/>
                <w:lang w:val="en-US"/>
              </w:rPr>
              <w:t xml:space="preserve">their basket. Then they exchange the baskets, and count the right answers. </w:t>
            </w:r>
          </w:p>
          <w:p w:rsidR="00864760" w:rsidRPr="00864760" w:rsidRDefault="00864760" w:rsidP="00864760">
            <w:pPr>
              <w:pStyle w:val="Default"/>
              <w:rPr>
                <w:rFonts w:eastAsia="Times New Roman"/>
                <w:lang w:val="en-US"/>
              </w:rPr>
            </w:pPr>
          </w:p>
          <w:p w:rsidR="00864760" w:rsidRDefault="00864760" w:rsidP="00864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For the right answer get a smile.</w:t>
            </w:r>
          </w:p>
          <w:p w:rsidR="00864760" w:rsidRDefault="00864760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565EF" w:rsidRDefault="00F565EF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565EF" w:rsidRDefault="00F565EF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565EF" w:rsidRDefault="00F565EF" w:rsidP="004655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ents should write the second form and each member of group read one sentence. </w:t>
            </w:r>
          </w:p>
          <w:p w:rsidR="00F565EF" w:rsidRDefault="00F565EF" w:rsidP="004655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65EF" w:rsidRDefault="00F565EF" w:rsidP="004655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65EF" w:rsidRDefault="00F565EF" w:rsidP="004655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65EF" w:rsidRDefault="00F565EF" w:rsidP="00F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For the right answer get a smile.</w:t>
            </w:r>
          </w:p>
          <w:p w:rsidR="00F565EF" w:rsidRPr="004655F0" w:rsidRDefault="00F565EF" w:rsidP="00465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E52E20" w:rsidRPr="00F565EF" w:rsidTr="00C57DEF">
        <w:trPr>
          <w:trHeight w:val="428"/>
        </w:trPr>
        <w:tc>
          <w:tcPr>
            <w:tcW w:w="651" w:type="pct"/>
          </w:tcPr>
          <w:p w:rsidR="00E52E20" w:rsidRPr="008505E7" w:rsidRDefault="00E52E20" w:rsidP="00CB5080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End</w:t>
            </w:r>
          </w:p>
          <w:p w:rsidR="00E52E20" w:rsidRPr="008505E7" w:rsidRDefault="00BA3088" w:rsidP="00BA308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324CC"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</w:t>
            </w:r>
            <w:r w:rsidR="004171E7" w:rsidRPr="008505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3200" w:type="pct"/>
            <w:gridSpan w:val="3"/>
          </w:tcPr>
          <w:p w:rsidR="00D144DD" w:rsidRPr="00D144DD" w:rsidRDefault="00F565EF" w:rsidP="00F565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lect</w:t>
            </w:r>
          </w:p>
          <w:p w:rsidR="00F565EF" w:rsidRDefault="00F565EF" w:rsidP="00D144DD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you liked the lesson stick the orange sticker to the target. </w:t>
            </w:r>
          </w:p>
          <w:p w:rsidR="00E52E20" w:rsidRPr="0055281C" w:rsidRDefault="00F565EF" w:rsidP="00D144DD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you didn’t like the lesson stick the green sticker to the target.  </w:t>
            </w:r>
          </w:p>
        </w:tc>
        <w:tc>
          <w:tcPr>
            <w:tcW w:w="1149" w:type="pct"/>
          </w:tcPr>
          <w:p w:rsidR="00746DEF" w:rsidRDefault="00746DEF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565EF" w:rsidRPr="008505E7" w:rsidRDefault="00C57DEF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tudents stick the stickers. </w:t>
            </w:r>
          </w:p>
        </w:tc>
      </w:tr>
      <w:bookmarkEnd w:id="1"/>
      <w:bookmarkEnd w:id="2"/>
    </w:tbl>
    <w:p w:rsidR="00D143D9" w:rsidRDefault="00D143D9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Default="00BC5A26" w:rsidP="00D22C62">
      <w:pPr>
        <w:rPr>
          <w:lang w:val="en-GB"/>
        </w:rPr>
      </w:pPr>
    </w:p>
    <w:p w:rsidR="00BC5A26" w:rsidRPr="00BC5A26" w:rsidRDefault="00BC5A26" w:rsidP="00BC5A26">
      <w:pPr>
        <w:spacing w:after="0"/>
        <w:rPr>
          <w:rFonts w:ascii="Times New Roman" w:hAnsi="Times New Roman" w:cs="Times New Roman"/>
          <w:sz w:val="48"/>
        </w:rPr>
      </w:pPr>
    </w:p>
    <w:p w:rsidR="00D2158E" w:rsidRPr="00BC5A26" w:rsidRDefault="00195D9B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75pt;margin-top:23.1pt;width:86.45pt;height:0;z-index:251682304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 w:rsidR="00BC5A26" w:rsidRPr="00BC5A26">
        <w:rPr>
          <w:rFonts w:ascii="Times New Roman" w:hAnsi="Times New Roman" w:cs="Times New Roman"/>
          <w:bCs/>
          <w:color w:val="F2F2F2" w:themeColor="background1" w:themeShade="F2"/>
          <w:sz w:val="48"/>
          <w:u w:val="single"/>
          <w:lang w:val="en-US"/>
        </w:rPr>
        <w:t>was</w:t>
      </w:r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    </w:t>
      </w:r>
      <w:proofErr w:type="gramStart"/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</w: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>(</w:t>
      </w:r>
      <w:proofErr w:type="gramEnd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be) in space. </w:t>
      </w:r>
    </w:p>
    <w:p w:rsidR="00D2158E" w:rsidRPr="00BC5A26" w:rsidRDefault="00195D9B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 id="_x0000_s1027" type="#_x0000_t32" style="position:absolute;left:0;text-align:left;margin-left:6.45pt;margin-top:24pt;width:104.1pt;height:0;z-index:251683328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 w:rsidR="00942E80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 xml:space="preserve">-----------  </w:t>
      </w:r>
      <w:proofErr w:type="gramStart"/>
      <w:r w:rsidR="00942E80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 xml:space="preserve">   </w:t>
      </w:r>
      <w:r w:rsidR="00BC5A26">
        <w:rPr>
          <w:rFonts w:ascii="Times New Roman" w:hAnsi="Times New Roman" w:cs="Times New Roman"/>
          <w:bCs/>
          <w:sz w:val="48"/>
          <w:lang w:val="en-US"/>
        </w:rPr>
        <w:t>(</w:t>
      </w:r>
      <w:proofErr w:type="gramEnd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visit) many planets. </w:t>
      </w:r>
    </w:p>
    <w:p w:rsidR="00D2158E" w:rsidRPr="00BC5A26" w:rsidRDefault="00195D9B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 id="_x0000_s1028" type="#_x0000_t32" style="position:absolute;left:0;text-align:left;margin-left:5.75pt;margin-top:25.5pt;width:86.45pt;height:0;z-index:251684352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 w:rsidR="00BC5A26" w:rsidRPr="00BC5A26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>saw</w:t>
      </w:r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    </w:t>
      </w:r>
      <w:proofErr w:type="gramStart"/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(</w:t>
      </w:r>
      <w:proofErr w:type="gramEnd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see) Planet of Seasons and Months. </w:t>
      </w:r>
    </w:p>
    <w:p w:rsidR="00D2158E" w:rsidRPr="00BC5A26" w:rsidRDefault="00195D9B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 id="_x0000_s1029" type="#_x0000_t32" style="position:absolute;left:0;text-align:left;margin-left:63.95pt;margin-top:24.05pt;width:86.45pt;height:0;z-index:251685376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There </w:t>
      </w:r>
      <w:proofErr w:type="gramStart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</w:t>
      </w:r>
      <w:r w:rsidR="00BC5A26" w:rsidRPr="00BC5A26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>read</w:t>
      </w:r>
      <w:proofErr w:type="gramEnd"/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     </w: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>(read) a tongue twister.</w:t>
      </w:r>
    </w:p>
    <w:p w:rsidR="00D2158E" w:rsidRPr="00BC5A26" w:rsidRDefault="00BC5A26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Next planet </w:t>
      </w:r>
      <w:r w:rsidR="00942E80">
        <w:rPr>
          <w:rFonts w:ascii="Times New Roman" w:hAnsi="Times New Roman" w:cs="Times New Roman"/>
          <w:bCs/>
          <w:sz w:val="48"/>
          <w:lang w:val="en-US"/>
        </w:rPr>
        <w:t>_____</w:t>
      </w:r>
      <w:r>
        <w:rPr>
          <w:rFonts w:ascii="Times New Roman" w:hAnsi="Times New Roman" w:cs="Times New Roman"/>
          <w:bCs/>
          <w:sz w:val="4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48"/>
          <w:lang w:val="en-US"/>
        </w:rPr>
        <w:t xml:space="preserve">   (</w:t>
      </w:r>
      <w:proofErr w:type="gramEnd"/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be) The Two Friend’s Planet. </w:t>
      </w:r>
    </w:p>
    <w:p w:rsidR="00BC5A26" w:rsidRPr="00BC5A26" w:rsidRDefault="00BC5A26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>
        <w:rPr>
          <w:rFonts w:ascii="Times New Roman" w:hAnsi="Times New Roman" w:cs="Times New Roman"/>
          <w:bCs/>
          <w:sz w:val="48"/>
          <w:lang w:val="en-US"/>
        </w:rPr>
        <w:t xml:space="preserve">_____________ </w:t>
      </w:r>
      <w:r w:rsidRPr="00BC5A26">
        <w:rPr>
          <w:rFonts w:ascii="Times New Roman" w:hAnsi="Times New Roman" w:cs="Times New Roman"/>
          <w:bCs/>
          <w:sz w:val="48"/>
          <w:lang w:val="en-US"/>
        </w:rPr>
        <w:t>(visit) Masha and The Bear.</w:t>
      </w:r>
    </w:p>
    <w:p w:rsidR="00D2158E" w:rsidRPr="00BC5A26" w:rsidRDefault="00BC5A26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>
        <w:rPr>
          <w:rFonts w:ascii="Times New Roman" w:hAnsi="Times New Roman" w:cs="Times New Roman"/>
          <w:bCs/>
          <w:sz w:val="48"/>
          <w:lang w:val="en-US"/>
        </w:rPr>
        <w:t>___________</w:t>
      </w:r>
      <w:r w:rsidRPr="00BC5A26">
        <w:rPr>
          <w:rFonts w:ascii="Times New Roman" w:hAnsi="Times New Roman" w:cs="Times New Roman"/>
          <w:bCs/>
          <w:sz w:val="48"/>
          <w:lang w:val="en-US"/>
        </w:rPr>
        <w:t>(tell) about ourselves.</w:t>
      </w:r>
    </w:p>
    <w:p w:rsidR="00BC5A26" w:rsidRDefault="00BC5A26" w:rsidP="00BC5A26">
      <w:pPr>
        <w:spacing w:after="0"/>
        <w:ind w:left="-709"/>
        <w:rPr>
          <w:rFonts w:ascii="Times New Roman" w:hAnsi="Times New Roman" w:cs="Times New Roman"/>
          <w:bCs/>
          <w:sz w:val="48"/>
          <w:lang w:val="en-US"/>
        </w:rPr>
      </w:pPr>
    </w:p>
    <w:p w:rsidR="00BC5A26" w:rsidRDefault="00BC5A26" w:rsidP="00BC5A26">
      <w:pPr>
        <w:spacing w:after="0"/>
        <w:ind w:left="-709"/>
        <w:rPr>
          <w:rFonts w:ascii="Times New Roman" w:hAnsi="Times New Roman" w:cs="Times New Roman"/>
          <w:bCs/>
          <w:sz w:val="48"/>
          <w:lang w:val="en-US"/>
        </w:rPr>
      </w:pPr>
    </w:p>
    <w:p w:rsidR="00BC5A26" w:rsidRDefault="00BC5A26" w:rsidP="00BC5A26">
      <w:pPr>
        <w:spacing w:after="0"/>
        <w:ind w:left="-709"/>
        <w:rPr>
          <w:rFonts w:ascii="Times New Roman" w:hAnsi="Times New Roman" w:cs="Times New Roman"/>
          <w:bCs/>
          <w:sz w:val="48"/>
          <w:lang w:val="en-US"/>
        </w:rPr>
      </w:pPr>
    </w:p>
    <w:p w:rsidR="00BC5A26" w:rsidRDefault="00BC5A26" w:rsidP="00BC5A26">
      <w:pPr>
        <w:spacing w:after="0"/>
        <w:ind w:left="-709"/>
        <w:rPr>
          <w:rFonts w:ascii="Times New Roman" w:hAnsi="Times New Roman" w:cs="Times New Roman"/>
          <w:bCs/>
          <w:sz w:val="48"/>
          <w:lang w:val="en-US"/>
        </w:rPr>
      </w:pPr>
    </w:p>
    <w:p w:rsidR="00BC5A26" w:rsidRPr="00BC5A26" w:rsidRDefault="00BC5A26" w:rsidP="00BC5A26">
      <w:pPr>
        <w:spacing w:after="0"/>
        <w:ind w:left="-709"/>
        <w:rPr>
          <w:rFonts w:ascii="Times New Roman" w:hAnsi="Times New Roman" w:cs="Times New Roman"/>
          <w:sz w:val="48"/>
        </w:rPr>
      </w:pPr>
    </w:p>
    <w:p w:rsidR="00D2158E" w:rsidRPr="00BC5A26" w:rsidRDefault="00195D9B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 id="_x0000_s1031" type="#_x0000_t32" style="position:absolute;left:0;text-align:left;margin-left:54.3pt;margin-top:25.2pt;width:86.45pt;height:0;z-index:251687424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Then we </w:t>
      </w:r>
      <w:r w:rsidR="00BC5A26" w:rsidRPr="00BC5A26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>went</w:t>
      </w:r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   </w:t>
      </w:r>
      <w:proofErr w:type="gramStart"/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</w: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>(</w:t>
      </w:r>
      <w:proofErr w:type="gramEnd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>go) to Planet of Irregular verbs.</w:t>
      </w:r>
    </w:p>
    <w:p w:rsidR="00D2158E" w:rsidRPr="00BC5A26" w:rsidRDefault="00195D9B" w:rsidP="00BC5A26">
      <w:pPr>
        <w:numPr>
          <w:ilvl w:val="0"/>
          <w:numId w:val="26"/>
        </w:numPr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 id="_x0000_s1032" type="#_x0000_t32" style="position:absolute;left:0;text-align:left;margin-left:.65pt;margin-top:22.85pt;width:111.5pt;height:0;z-index:251688448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 w:rsidR="00BC5A26" w:rsidRPr="00BC5A26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>sang</w:t>
      </w:r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      </w:t>
      </w:r>
      <w:proofErr w:type="gramStart"/>
      <w:r w:rsidR="00BC5A26">
        <w:rPr>
          <w:rFonts w:ascii="Times New Roman" w:hAnsi="Times New Roman" w:cs="Times New Roman"/>
          <w:bCs/>
          <w:sz w:val="48"/>
          <w:lang w:val="en-US"/>
        </w:rPr>
        <w:t xml:space="preserve">   (</w:t>
      </w:r>
      <w:proofErr w:type="gramEnd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sing) a song.  </w:t>
      </w:r>
    </w:p>
    <w:p w:rsidR="00D2158E" w:rsidRPr="00BC5A26" w:rsidRDefault="00BC5A26" w:rsidP="00BC5A26">
      <w:pPr>
        <w:numPr>
          <w:ilvl w:val="0"/>
          <w:numId w:val="26"/>
        </w:numPr>
        <w:tabs>
          <w:tab w:val="clear" w:pos="720"/>
          <w:tab w:val="num" w:pos="-851"/>
        </w:tabs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There we </w:t>
      </w:r>
      <w:r>
        <w:rPr>
          <w:rFonts w:ascii="Times New Roman" w:hAnsi="Times New Roman" w:cs="Times New Roman"/>
          <w:bCs/>
          <w:sz w:val="48"/>
          <w:lang w:val="en-US"/>
        </w:rPr>
        <w:t>__________</w:t>
      </w:r>
      <w:r w:rsidRPr="00BC5A26">
        <w:rPr>
          <w:rFonts w:ascii="Times New Roman" w:hAnsi="Times New Roman" w:cs="Times New Roman"/>
          <w:bCs/>
          <w:sz w:val="48"/>
          <w:lang w:val="en-US"/>
        </w:rPr>
        <w:t>(do) many activities.</w:t>
      </w:r>
    </w:p>
    <w:p w:rsidR="00D2158E" w:rsidRPr="00BC5A26" w:rsidRDefault="00195D9B" w:rsidP="00BC5A26">
      <w:pPr>
        <w:numPr>
          <w:ilvl w:val="0"/>
          <w:numId w:val="26"/>
        </w:numPr>
        <w:tabs>
          <w:tab w:val="clear" w:pos="720"/>
          <w:tab w:val="num" w:pos="-851"/>
        </w:tabs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bCs/>
          <w:noProof/>
          <w:sz w:val="48"/>
          <w:lang w:eastAsia="ru-RU"/>
        </w:rPr>
        <w:pict>
          <v:shape id="_x0000_s1033" type="#_x0000_t32" style="position:absolute;left:0;text-align:left;margin-left:40pt;margin-top:23.1pt;width:131.8pt;height:.6pt;z-index:251689472" o:connectortype="straight" strokecolor="black [3213]" strokeweight="1pt"/>
        </w:pict>
      </w:r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 w:rsidR="00942E80" w:rsidRPr="00942E80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>remembered</w:t>
      </w:r>
      <w:r w:rsidR="00942E80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 xml:space="preserve"> </w:t>
      </w:r>
      <w:proofErr w:type="gramStart"/>
      <w:r w:rsidR="00942E80">
        <w:rPr>
          <w:rFonts w:ascii="Times New Roman" w:hAnsi="Times New Roman" w:cs="Times New Roman"/>
          <w:bCs/>
          <w:color w:val="F2F2F2" w:themeColor="background1" w:themeShade="F2"/>
          <w:sz w:val="48"/>
          <w:lang w:val="en-US"/>
        </w:rPr>
        <w:t xml:space="preserve">  </w:t>
      </w:r>
      <w:r w:rsidR="00942E80">
        <w:rPr>
          <w:rFonts w:ascii="Times New Roman" w:hAnsi="Times New Roman" w:cs="Times New Roman"/>
          <w:bCs/>
          <w:sz w:val="48"/>
          <w:lang w:val="en-US"/>
        </w:rPr>
        <w:t xml:space="preserve"> (</w:t>
      </w:r>
      <w:proofErr w:type="gramEnd"/>
      <w:r w:rsidR="00BC5A26" w:rsidRPr="00BC5A26">
        <w:rPr>
          <w:rFonts w:ascii="Times New Roman" w:hAnsi="Times New Roman" w:cs="Times New Roman"/>
          <w:bCs/>
          <w:sz w:val="48"/>
          <w:lang w:val="en-US"/>
        </w:rPr>
        <w:t xml:space="preserve">remember) the forms of irregular verbs. </w:t>
      </w:r>
    </w:p>
    <w:p w:rsidR="00D2158E" w:rsidRPr="00BC5A26" w:rsidRDefault="00BC5A26" w:rsidP="00BC5A26">
      <w:pPr>
        <w:numPr>
          <w:ilvl w:val="0"/>
          <w:numId w:val="26"/>
        </w:numPr>
        <w:tabs>
          <w:tab w:val="clear" w:pos="720"/>
          <w:tab w:val="num" w:pos="-851"/>
        </w:tabs>
        <w:spacing w:after="0"/>
        <w:ind w:left="-709" w:hanging="425"/>
        <w:rPr>
          <w:rFonts w:ascii="Times New Roman" w:hAnsi="Times New Roman" w:cs="Times New Roman"/>
          <w:sz w:val="48"/>
          <w:lang w:val="en-US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The Swam Planet </w:t>
      </w:r>
      <w:r>
        <w:rPr>
          <w:rFonts w:ascii="Times New Roman" w:hAnsi="Times New Roman" w:cs="Times New Roman"/>
          <w:bCs/>
          <w:sz w:val="48"/>
          <w:lang w:val="en-US"/>
        </w:rPr>
        <w:t>__________</w:t>
      </w: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(be) the last one. </w:t>
      </w:r>
    </w:p>
    <w:p w:rsidR="00D2158E" w:rsidRPr="00BC5A26" w:rsidRDefault="00BC5A26" w:rsidP="00BC5A26">
      <w:pPr>
        <w:numPr>
          <w:ilvl w:val="0"/>
          <w:numId w:val="26"/>
        </w:numPr>
        <w:tabs>
          <w:tab w:val="clear" w:pos="720"/>
          <w:tab w:val="num" w:pos="-851"/>
        </w:tabs>
        <w:spacing w:after="0"/>
        <w:ind w:left="-709" w:hanging="425"/>
        <w:rPr>
          <w:rFonts w:ascii="Times New Roman" w:hAnsi="Times New Roman" w:cs="Times New Roman"/>
          <w:sz w:val="48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We </w:t>
      </w:r>
      <w:r>
        <w:rPr>
          <w:rFonts w:ascii="Times New Roman" w:hAnsi="Times New Roman" w:cs="Times New Roman"/>
          <w:bCs/>
          <w:sz w:val="48"/>
          <w:lang w:val="en-US"/>
        </w:rPr>
        <w:t>_________</w:t>
      </w: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(write) the test. </w:t>
      </w:r>
    </w:p>
    <w:p w:rsidR="00D2158E" w:rsidRPr="00237093" w:rsidRDefault="00BC5A26" w:rsidP="00BC5A26">
      <w:pPr>
        <w:numPr>
          <w:ilvl w:val="0"/>
          <w:numId w:val="26"/>
        </w:numPr>
        <w:tabs>
          <w:tab w:val="clear" w:pos="720"/>
          <w:tab w:val="num" w:pos="-851"/>
        </w:tabs>
        <w:spacing w:after="0"/>
        <w:ind w:left="-709" w:hanging="425"/>
        <w:rPr>
          <w:rFonts w:ascii="Times New Roman" w:hAnsi="Times New Roman" w:cs="Times New Roman"/>
          <w:sz w:val="48"/>
        </w:rPr>
      </w:pPr>
      <w:r w:rsidRPr="00BC5A26">
        <w:rPr>
          <w:rFonts w:ascii="Times New Roman" w:hAnsi="Times New Roman" w:cs="Times New Roman"/>
          <w:bCs/>
          <w:sz w:val="48"/>
          <w:lang w:val="en-US"/>
        </w:rPr>
        <w:t xml:space="preserve">Then we </w:t>
      </w:r>
      <w:r>
        <w:rPr>
          <w:rFonts w:ascii="Times New Roman" w:hAnsi="Times New Roman" w:cs="Times New Roman"/>
          <w:bCs/>
          <w:sz w:val="48"/>
          <w:lang w:val="en-US"/>
        </w:rPr>
        <w:t xml:space="preserve">___________ </w:t>
      </w:r>
      <w:r w:rsidRPr="00BC5A26">
        <w:rPr>
          <w:rFonts w:ascii="Times New Roman" w:hAnsi="Times New Roman" w:cs="Times New Roman"/>
          <w:bCs/>
          <w:sz w:val="48"/>
          <w:lang w:val="en-US"/>
        </w:rPr>
        <w:t>(come) home!</w:t>
      </w:r>
    </w:p>
    <w:p w:rsidR="00237093" w:rsidRDefault="00237093" w:rsidP="00237093">
      <w:pPr>
        <w:spacing w:after="0"/>
        <w:rPr>
          <w:rFonts w:ascii="Times New Roman" w:hAnsi="Times New Roman" w:cs="Times New Roman"/>
          <w:bCs/>
          <w:sz w:val="48"/>
          <w:lang w:val="en-US"/>
        </w:rPr>
      </w:pPr>
    </w:p>
    <w:p w:rsidR="00237093" w:rsidRDefault="00237093" w:rsidP="00237093">
      <w:pPr>
        <w:spacing w:after="0"/>
        <w:rPr>
          <w:rFonts w:ascii="Times New Roman" w:hAnsi="Times New Roman" w:cs="Times New Roman"/>
          <w:bCs/>
          <w:sz w:val="48"/>
          <w:lang w:val="en-US"/>
        </w:rPr>
      </w:pPr>
    </w:p>
    <w:p w:rsidR="00237093" w:rsidRDefault="00237093" w:rsidP="00237093">
      <w:pPr>
        <w:spacing w:after="0"/>
        <w:rPr>
          <w:rFonts w:ascii="Times New Roman" w:hAnsi="Times New Roman" w:cs="Times New Roman"/>
          <w:bCs/>
          <w:sz w:val="48"/>
          <w:lang w:val="en-US"/>
        </w:rPr>
      </w:pPr>
    </w:p>
    <w:tbl>
      <w:tblPr>
        <w:tblStyle w:val="af"/>
        <w:tblpPr w:leftFromText="180" w:rightFromText="180" w:vertAnchor="page" w:horzAnchor="margin" w:tblpY="451"/>
        <w:tblW w:w="9117" w:type="dxa"/>
        <w:tblLayout w:type="fixed"/>
        <w:tblLook w:val="04A0" w:firstRow="1" w:lastRow="0" w:firstColumn="1" w:lastColumn="0" w:noHBand="0" w:noVBand="1"/>
      </w:tblPr>
      <w:tblGrid>
        <w:gridCol w:w="4686"/>
        <w:gridCol w:w="4431"/>
      </w:tblGrid>
      <w:tr w:rsidR="00EB4034" w:rsidRPr="00237093" w:rsidTr="00EB4034">
        <w:trPr>
          <w:trHeight w:val="374"/>
        </w:trPr>
        <w:tc>
          <w:tcPr>
            <w:tcW w:w="4686" w:type="dxa"/>
            <w:hideMark/>
          </w:tcPr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val="en-US"/>
              </w:rPr>
              <w:lastRenderedPageBreak/>
              <w:t xml:space="preserve">Present Simple </w:t>
            </w:r>
            <w:r w:rsidRPr="0023709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24"/>
                <w:lang w:val="en-US"/>
              </w:rPr>
              <w:t>(</w:t>
            </w:r>
            <w:r w:rsidRPr="0023709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24"/>
              </w:rPr>
              <w:t>Настоящее время</w:t>
            </w:r>
            <w:r w:rsidRPr="0023709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24"/>
                <w:lang w:val="en-US"/>
              </w:rPr>
              <w:t>)</w:t>
            </w:r>
          </w:p>
        </w:tc>
        <w:tc>
          <w:tcPr>
            <w:tcW w:w="4431" w:type="dxa"/>
            <w:hideMark/>
          </w:tcPr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val="en-US"/>
              </w:rPr>
              <w:t>Past Simple</w:t>
            </w:r>
            <w:r w:rsidRPr="0023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</w:rPr>
              <w:t xml:space="preserve"> </w:t>
            </w:r>
            <w:r w:rsidRPr="0023709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24"/>
              </w:rPr>
              <w:t>(Прошедшее время)</w:t>
            </w:r>
          </w:p>
        </w:tc>
      </w:tr>
      <w:tr w:rsidR="00EB4034" w:rsidRPr="00237093" w:rsidTr="00EB4034">
        <w:trPr>
          <w:trHeight w:val="3614"/>
        </w:trPr>
        <w:tc>
          <w:tcPr>
            <w:tcW w:w="4686" w:type="dxa"/>
            <w:hideMark/>
          </w:tcPr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>do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give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>go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have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come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make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see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sing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blow </w:t>
            </w:r>
            <w:bookmarkStart w:id="8" w:name="_GoBack"/>
            <w:bookmarkEnd w:id="8"/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>bring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eat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  <w:lang w:val="en-US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ride </w:t>
            </w:r>
          </w:p>
          <w:p w:rsidR="00EB4034" w:rsidRPr="00EB4034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44"/>
                <w:szCs w:val="24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 xml:space="preserve">drink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</w:rPr>
            </w:pPr>
            <w:r w:rsidRPr="00EB403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val="en-US"/>
              </w:rPr>
              <w:t>write</w:t>
            </w:r>
            <w:r w:rsidRPr="0023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val="en-US"/>
              </w:rPr>
              <w:t xml:space="preserve"> </w:t>
            </w:r>
          </w:p>
        </w:tc>
        <w:tc>
          <w:tcPr>
            <w:tcW w:w="4431" w:type="dxa"/>
            <w:hideMark/>
          </w:tcPr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did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gave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went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>had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>came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made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saw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sang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blew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brought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ate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>rode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 xml:space="preserve">drank </w:t>
            </w:r>
          </w:p>
          <w:p w:rsidR="00EB4034" w:rsidRPr="00237093" w:rsidRDefault="00EB4034" w:rsidP="00EB4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</w:rPr>
            </w:pPr>
            <w:r w:rsidRPr="00237093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val="en-US"/>
              </w:rPr>
              <w:t>wrote</w:t>
            </w:r>
          </w:p>
        </w:tc>
      </w:tr>
    </w:tbl>
    <w:p w:rsidR="00237093" w:rsidRPr="00BC5A26" w:rsidRDefault="00237093" w:rsidP="00237093">
      <w:pPr>
        <w:spacing w:after="0"/>
        <w:rPr>
          <w:rFonts w:ascii="Times New Roman" w:hAnsi="Times New Roman" w:cs="Times New Roman"/>
          <w:sz w:val="48"/>
        </w:rPr>
      </w:pPr>
    </w:p>
    <w:p w:rsidR="00BC5A26" w:rsidRPr="00BC5A26" w:rsidRDefault="00BC5A26" w:rsidP="00BC5A26">
      <w:pPr>
        <w:tabs>
          <w:tab w:val="num" w:pos="-851"/>
        </w:tabs>
        <w:spacing w:after="0"/>
        <w:ind w:left="-709" w:hanging="425"/>
        <w:rPr>
          <w:rFonts w:ascii="Times New Roman" w:hAnsi="Times New Roman" w:cs="Times New Roman"/>
          <w:sz w:val="24"/>
          <w:lang w:val="en-GB"/>
        </w:rPr>
      </w:pPr>
    </w:p>
    <w:sectPr w:rsidR="00BC5A26" w:rsidRPr="00BC5A26" w:rsidSect="00042793">
      <w:headerReference w:type="even" r:id="rId15"/>
      <w:headerReference w:type="default" r:id="rId16"/>
      <w:footerReference w:type="even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9B" w:rsidRDefault="00195D9B">
      <w:pPr>
        <w:spacing w:after="0" w:line="240" w:lineRule="auto"/>
      </w:pPr>
      <w:r>
        <w:separator/>
      </w:r>
    </w:p>
  </w:endnote>
  <w:endnote w:type="continuationSeparator" w:id="0">
    <w:p w:rsidR="00195D9B" w:rsidRDefault="0019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80" w:rsidRDefault="00CB508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2</w:t>
    </w:r>
    <w:r>
      <w:rPr>
        <w:noProof/>
      </w:rPr>
      <w:fldChar w:fldCharType="end"/>
    </w:r>
  </w:p>
  <w:p w:rsidR="00CB5080" w:rsidRPr="008E1F08" w:rsidRDefault="00CB5080" w:rsidP="00CB50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9B" w:rsidRDefault="00195D9B">
      <w:pPr>
        <w:spacing w:after="0" w:line="240" w:lineRule="auto"/>
      </w:pPr>
      <w:r>
        <w:separator/>
      </w:r>
    </w:p>
  </w:footnote>
  <w:footnote w:type="continuationSeparator" w:id="0">
    <w:p w:rsidR="00195D9B" w:rsidRDefault="0019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80" w:rsidRPr="00A71587" w:rsidRDefault="00CB5080" w:rsidP="00CB5080">
    <w:pPr>
      <w:pStyle w:val="a3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80" w:rsidRPr="00BF7F6F" w:rsidRDefault="00CB5080" w:rsidP="00CB50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DAC"/>
    <w:multiLevelType w:val="hybridMultilevel"/>
    <w:tmpl w:val="99ECA292"/>
    <w:lvl w:ilvl="0" w:tplc="D6DAE0B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76E"/>
    <w:multiLevelType w:val="hybridMultilevel"/>
    <w:tmpl w:val="EF1A77CE"/>
    <w:lvl w:ilvl="0" w:tplc="93FA6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F0BE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AAED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1A68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ACB3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A4C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623E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52DA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E0FA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96D37"/>
    <w:multiLevelType w:val="hybridMultilevel"/>
    <w:tmpl w:val="B082DC80"/>
    <w:lvl w:ilvl="0" w:tplc="AF387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83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46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28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0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0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0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27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B72F3"/>
    <w:multiLevelType w:val="hybridMultilevel"/>
    <w:tmpl w:val="3DA69506"/>
    <w:lvl w:ilvl="0" w:tplc="9A3C66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92A5F"/>
    <w:multiLevelType w:val="hybridMultilevel"/>
    <w:tmpl w:val="0CA223E4"/>
    <w:lvl w:ilvl="0" w:tplc="C2C0C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48E8"/>
    <w:multiLevelType w:val="hybridMultilevel"/>
    <w:tmpl w:val="4E60528A"/>
    <w:lvl w:ilvl="0" w:tplc="FB6E3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0A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C5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A6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AC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C6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E1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C5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93C09"/>
    <w:multiLevelType w:val="hybridMultilevel"/>
    <w:tmpl w:val="B082DC80"/>
    <w:lvl w:ilvl="0" w:tplc="AF387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83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46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28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0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0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0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27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C0D0E"/>
    <w:multiLevelType w:val="hybridMultilevel"/>
    <w:tmpl w:val="FF9A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4460"/>
    <w:multiLevelType w:val="hybridMultilevel"/>
    <w:tmpl w:val="288E5710"/>
    <w:lvl w:ilvl="0" w:tplc="D80CD3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5AA7"/>
    <w:multiLevelType w:val="hybridMultilevel"/>
    <w:tmpl w:val="2F7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2701"/>
    <w:multiLevelType w:val="hybridMultilevel"/>
    <w:tmpl w:val="65B085F4"/>
    <w:lvl w:ilvl="0" w:tplc="2C9A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5D2A"/>
    <w:multiLevelType w:val="hybridMultilevel"/>
    <w:tmpl w:val="B082DC80"/>
    <w:lvl w:ilvl="0" w:tplc="AF387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83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46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28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0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0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0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27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A4905"/>
    <w:multiLevelType w:val="hybridMultilevel"/>
    <w:tmpl w:val="B082DC80"/>
    <w:lvl w:ilvl="0" w:tplc="AF387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83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46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28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0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0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0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27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C01F3"/>
    <w:multiLevelType w:val="hybridMultilevel"/>
    <w:tmpl w:val="0082C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827BF"/>
    <w:multiLevelType w:val="hybridMultilevel"/>
    <w:tmpl w:val="4772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2FA0"/>
    <w:multiLevelType w:val="hybridMultilevel"/>
    <w:tmpl w:val="758A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1B1E"/>
    <w:multiLevelType w:val="hybridMultilevel"/>
    <w:tmpl w:val="27FE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F64"/>
    <w:multiLevelType w:val="hybridMultilevel"/>
    <w:tmpl w:val="1FF67140"/>
    <w:lvl w:ilvl="0" w:tplc="9544D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24749"/>
    <w:multiLevelType w:val="hybridMultilevel"/>
    <w:tmpl w:val="0CB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7EE2"/>
    <w:multiLevelType w:val="hybridMultilevel"/>
    <w:tmpl w:val="5A420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0581"/>
    <w:multiLevelType w:val="hybridMultilevel"/>
    <w:tmpl w:val="C17E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A66D6"/>
    <w:multiLevelType w:val="multilevel"/>
    <w:tmpl w:val="C830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73BE7"/>
    <w:multiLevelType w:val="hybridMultilevel"/>
    <w:tmpl w:val="B2F8533C"/>
    <w:lvl w:ilvl="0" w:tplc="94AC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C6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A3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CA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25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C2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A6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21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0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22"/>
  </w:num>
  <w:num w:numId="6">
    <w:abstractNumId w:val="20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6"/>
  </w:num>
  <w:num w:numId="15">
    <w:abstractNumId w:val="19"/>
  </w:num>
  <w:num w:numId="16">
    <w:abstractNumId w:val="2"/>
  </w:num>
  <w:num w:numId="17">
    <w:abstractNumId w:val="23"/>
  </w:num>
  <w:num w:numId="18">
    <w:abstractNumId w:val="21"/>
  </w:num>
  <w:num w:numId="19">
    <w:abstractNumId w:val="18"/>
  </w:num>
  <w:num w:numId="20">
    <w:abstractNumId w:val="1"/>
  </w:num>
  <w:num w:numId="21">
    <w:abstractNumId w:val="7"/>
  </w:num>
  <w:num w:numId="22">
    <w:abstractNumId w:val="14"/>
  </w:num>
  <w:num w:numId="23">
    <w:abstractNumId w:val="3"/>
  </w:num>
  <w:num w:numId="24">
    <w:abstractNumId w:val="15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62"/>
    <w:rsid w:val="00011594"/>
    <w:rsid w:val="0001439D"/>
    <w:rsid w:val="00017722"/>
    <w:rsid w:val="00023100"/>
    <w:rsid w:val="00027218"/>
    <w:rsid w:val="00035DC8"/>
    <w:rsid w:val="00036912"/>
    <w:rsid w:val="00042793"/>
    <w:rsid w:val="000507EE"/>
    <w:rsid w:val="00055814"/>
    <w:rsid w:val="00060EC1"/>
    <w:rsid w:val="00073929"/>
    <w:rsid w:val="000802DC"/>
    <w:rsid w:val="000821F2"/>
    <w:rsid w:val="00091D80"/>
    <w:rsid w:val="000921C2"/>
    <w:rsid w:val="00092CF7"/>
    <w:rsid w:val="000A309A"/>
    <w:rsid w:val="000A3C35"/>
    <w:rsid w:val="000B2728"/>
    <w:rsid w:val="000D1E1C"/>
    <w:rsid w:val="000D260B"/>
    <w:rsid w:val="000D4C53"/>
    <w:rsid w:val="000D4DD4"/>
    <w:rsid w:val="000D54B7"/>
    <w:rsid w:val="000E21FC"/>
    <w:rsid w:val="000F0A04"/>
    <w:rsid w:val="000F0A0C"/>
    <w:rsid w:val="000F438A"/>
    <w:rsid w:val="000F537F"/>
    <w:rsid w:val="000F5866"/>
    <w:rsid w:val="000F6E31"/>
    <w:rsid w:val="000F7F7F"/>
    <w:rsid w:val="00110514"/>
    <w:rsid w:val="00117E3A"/>
    <w:rsid w:val="00121330"/>
    <w:rsid w:val="001301D9"/>
    <w:rsid w:val="00154EAB"/>
    <w:rsid w:val="0015563A"/>
    <w:rsid w:val="0016238E"/>
    <w:rsid w:val="00166CF7"/>
    <w:rsid w:val="00177106"/>
    <w:rsid w:val="001806E2"/>
    <w:rsid w:val="0019471F"/>
    <w:rsid w:val="00195D9B"/>
    <w:rsid w:val="001A5880"/>
    <w:rsid w:val="001A6A72"/>
    <w:rsid w:val="001C11B7"/>
    <w:rsid w:val="001F411A"/>
    <w:rsid w:val="001F484B"/>
    <w:rsid w:val="00224286"/>
    <w:rsid w:val="00227B65"/>
    <w:rsid w:val="00237093"/>
    <w:rsid w:val="00242FF5"/>
    <w:rsid w:val="00253EBE"/>
    <w:rsid w:val="0026053E"/>
    <w:rsid w:val="00266152"/>
    <w:rsid w:val="00280955"/>
    <w:rsid w:val="002843AF"/>
    <w:rsid w:val="00287E71"/>
    <w:rsid w:val="002B0ECD"/>
    <w:rsid w:val="002B1D4C"/>
    <w:rsid w:val="002B3A7D"/>
    <w:rsid w:val="002C02D0"/>
    <w:rsid w:val="002C40C3"/>
    <w:rsid w:val="002C6D44"/>
    <w:rsid w:val="002E4C9D"/>
    <w:rsid w:val="002F7037"/>
    <w:rsid w:val="0030766D"/>
    <w:rsid w:val="0031024C"/>
    <w:rsid w:val="00320700"/>
    <w:rsid w:val="00320CEA"/>
    <w:rsid w:val="00324572"/>
    <w:rsid w:val="00340DA8"/>
    <w:rsid w:val="00351F5B"/>
    <w:rsid w:val="00367D53"/>
    <w:rsid w:val="0037619F"/>
    <w:rsid w:val="00383B30"/>
    <w:rsid w:val="003861C0"/>
    <w:rsid w:val="003863A5"/>
    <w:rsid w:val="00391FDF"/>
    <w:rsid w:val="003A4BE4"/>
    <w:rsid w:val="003D29B7"/>
    <w:rsid w:val="003D4EAB"/>
    <w:rsid w:val="003D5569"/>
    <w:rsid w:val="003E413D"/>
    <w:rsid w:val="003F38FF"/>
    <w:rsid w:val="003F4565"/>
    <w:rsid w:val="003F67A0"/>
    <w:rsid w:val="00401AAD"/>
    <w:rsid w:val="004138E7"/>
    <w:rsid w:val="00415C47"/>
    <w:rsid w:val="004171E7"/>
    <w:rsid w:val="00426E1F"/>
    <w:rsid w:val="00434005"/>
    <w:rsid w:val="004345D0"/>
    <w:rsid w:val="00442FD5"/>
    <w:rsid w:val="00451A04"/>
    <w:rsid w:val="00460E33"/>
    <w:rsid w:val="00461136"/>
    <w:rsid w:val="004655F0"/>
    <w:rsid w:val="00470543"/>
    <w:rsid w:val="00472FDA"/>
    <w:rsid w:val="0049137F"/>
    <w:rsid w:val="00495533"/>
    <w:rsid w:val="004B178A"/>
    <w:rsid w:val="004B5852"/>
    <w:rsid w:val="004E72B1"/>
    <w:rsid w:val="004F02FE"/>
    <w:rsid w:val="004F47B4"/>
    <w:rsid w:val="004F5FE8"/>
    <w:rsid w:val="00512A83"/>
    <w:rsid w:val="00516428"/>
    <w:rsid w:val="005212A8"/>
    <w:rsid w:val="00522BA1"/>
    <w:rsid w:val="00525B00"/>
    <w:rsid w:val="0053357D"/>
    <w:rsid w:val="00535DE2"/>
    <w:rsid w:val="00544E78"/>
    <w:rsid w:val="00545806"/>
    <w:rsid w:val="0055281C"/>
    <w:rsid w:val="00553E5E"/>
    <w:rsid w:val="00557435"/>
    <w:rsid w:val="00562AD5"/>
    <w:rsid w:val="00564D8C"/>
    <w:rsid w:val="00582DF0"/>
    <w:rsid w:val="00597DE7"/>
    <w:rsid w:val="005A33FF"/>
    <w:rsid w:val="005A6DDC"/>
    <w:rsid w:val="005C25CB"/>
    <w:rsid w:val="005D0FD2"/>
    <w:rsid w:val="005D118E"/>
    <w:rsid w:val="005E3329"/>
    <w:rsid w:val="005E4D57"/>
    <w:rsid w:val="005E7AAF"/>
    <w:rsid w:val="005F19F3"/>
    <w:rsid w:val="005F4B36"/>
    <w:rsid w:val="00602F7B"/>
    <w:rsid w:val="00614345"/>
    <w:rsid w:val="006403E7"/>
    <w:rsid w:val="0065688C"/>
    <w:rsid w:val="00663672"/>
    <w:rsid w:val="00670E94"/>
    <w:rsid w:val="00674E70"/>
    <w:rsid w:val="006756BA"/>
    <w:rsid w:val="00682281"/>
    <w:rsid w:val="006A0246"/>
    <w:rsid w:val="006A32D4"/>
    <w:rsid w:val="006B415D"/>
    <w:rsid w:val="006C6B49"/>
    <w:rsid w:val="006C703B"/>
    <w:rsid w:val="006D544B"/>
    <w:rsid w:val="006F184F"/>
    <w:rsid w:val="006F4494"/>
    <w:rsid w:val="00703362"/>
    <w:rsid w:val="00707C30"/>
    <w:rsid w:val="00707EBA"/>
    <w:rsid w:val="00710AE2"/>
    <w:rsid w:val="007168F9"/>
    <w:rsid w:val="00721EA5"/>
    <w:rsid w:val="007230F5"/>
    <w:rsid w:val="007315E8"/>
    <w:rsid w:val="007324CC"/>
    <w:rsid w:val="00735994"/>
    <w:rsid w:val="00744C31"/>
    <w:rsid w:val="00746C22"/>
    <w:rsid w:val="00746DEF"/>
    <w:rsid w:val="007612EF"/>
    <w:rsid w:val="00762F3B"/>
    <w:rsid w:val="00765785"/>
    <w:rsid w:val="00765801"/>
    <w:rsid w:val="00770F63"/>
    <w:rsid w:val="00776B4C"/>
    <w:rsid w:val="00782595"/>
    <w:rsid w:val="00786EC9"/>
    <w:rsid w:val="00787D1D"/>
    <w:rsid w:val="00794402"/>
    <w:rsid w:val="00796A85"/>
    <w:rsid w:val="007A1A1B"/>
    <w:rsid w:val="007A37C5"/>
    <w:rsid w:val="007C670F"/>
    <w:rsid w:val="007C701E"/>
    <w:rsid w:val="007D2D93"/>
    <w:rsid w:val="007D2FEF"/>
    <w:rsid w:val="007F465F"/>
    <w:rsid w:val="007F73E0"/>
    <w:rsid w:val="008025DB"/>
    <w:rsid w:val="00812F5D"/>
    <w:rsid w:val="00842DEC"/>
    <w:rsid w:val="008447CC"/>
    <w:rsid w:val="0084514D"/>
    <w:rsid w:val="00847492"/>
    <w:rsid w:val="008505E7"/>
    <w:rsid w:val="00856703"/>
    <w:rsid w:val="00864760"/>
    <w:rsid w:val="008733E7"/>
    <w:rsid w:val="0088444B"/>
    <w:rsid w:val="00896F54"/>
    <w:rsid w:val="008A2353"/>
    <w:rsid w:val="008A6E72"/>
    <w:rsid w:val="008B1D7F"/>
    <w:rsid w:val="008B2C40"/>
    <w:rsid w:val="008C02BE"/>
    <w:rsid w:val="008D4AA5"/>
    <w:rsid w:val="008D5C34"/>
    <w:rsid w:val="008E20EC"/>
    <w:rsid w:val="008E24E0"/>
    <w:rsid w:val="008E401D"/>
    <w:rsid w:val="008F75B8"/>
    <w:rsid w:val="009070E0"/>
    <w:rsid w:val="00910602"/>
    <w:rsid w:val="00921888"/>
    <w:rsid w:val="00941B41"/>
    <w:rsid w:val="00942E80"/>
    <w:rsid w:val="00955E46"/>
    <w:rsid w:val="0095682A"/>
    <w:rsid w:val="009640E2"/>
    <w:rsid w:val="009762A5"/>
    <w:rsid w:val="009945BB"/>
    <w:rsid w:val="009A475A"/>
    <w:rsid w:val="009B2692"/>
    <w:rsid w:val="009B2F5B"/>
    <w:rsid w:val="009D41F2"/>
    <w:rsid w:val="009D75D6"/>
    <w:rsid w:val="009F69EA"/>
    <w:rsid w:val="00A0394B"/>
    <w:rsid w:val="00A16ED0"/>
    <w:rsid w:val="00A22A99"/>
    <w:rsid w:val="00A25EFE"/>
    <w:rsid w:val="00A418A5"/>
    <w:rsid w:val="00A74F88"/>
    <w:rsid w:val="00A7636E"/>
    <w:rsid w:val="00A974FE"/>
    <w:rsid w:val="00AA5AA4"/>
    <w:rsid w:val="00AA610A"/>
    <w:rsid w:val="00AB49C1"/>
    <w:rsid w:val="00AB5E4B"/>
    <w:rsid w:val="00AC56F1"/>
    <w:rsid w:val="00AD17E7"/>
    <w:rsid w:val="00B103C6"/>
    <w:rsid w:val="00B15EB5"/>
    <w:rsid w:val="00B2035E"/>
    <w:rsid w:val="00B33542"/>
    <w:rsid w:val="00B37E1F"/>
    <w:rsid w:val="00B453CD"/>
    <w:rsid w:val="00B46E36"/>
    <w:rsid w:val="00B57735"/>
    <w:rsid w:val="00B60414"/>
    <w:rsid w:val="00B608EB"/>
    <w:rsid w:val="00B609D7"/>
    <w:rsid w:val="00B62111"/>
    <w:rsid w:val="00B76150"/>
    <w:rsid w:val="00B8125C"/>
    <w:rsid w:val="00B81733"/>
    <w:rsid w:val="00B825C8"/>
    <w:rsid w:val="00B8698C"/>
    <w:rsid w:val="00B86F6B"/>
    <w:rsid w:val="00BA3088"/>
    <w:rsid w:val="00BA3D62"/>
    <w:rsid w:val="00BA4C20"/>
    <w:rsid w:val="00BA653C"/>
    <w:rsid w:val="00BA7ECF"/>
    <w:rsid w:val="00BB041A"/>
    <w:rsid w:val="00BB10FB"/>
    <w:rsid w:val="00BC5A26"/>
    <w:rsid w:val="00BC6D06"/>
    <w:rsid w:val="00BD2BA1"/>
    <w:rsid w:val="00BD3F9F"/>
    <w:rsid w:val="00BE0DB8"/>
    <w:rsid w:val="00BE2CB3"/>
    <w:rsid w:val="00BE40CC"/>
    <w:rsid w:val="00C044A3"/>
    <w:rsid w:val="00C115E2"/>
    <w:rsid w:val="00C141EC"/>
    <w:rsid w:val="00C276F3"/>
    <w:rsid w:val="00C33F8E"/>
    <w:rsid w:val="00C56E69"/>
    <w:rsid w:val="00C56FDE"/>
    <w:rsid w:val="00C57DEF"/>
    <w:rsid w:val="00C64F6B"/>
    <w:rsid w:val="00C64FAD"/>
    <w:rsid w:val="00C7059D"/>
    <w:rsid w:val="00C8120C"/>
    <w:rsid w:val="00C94089"/>
    <w:rsid w:val="00C95C93"/>
    <w:rsid w:val="00CA5BE3"/>
    <w:rsid w:val="00CB5080"/>
    <w:rsid w:val="00CC32B6"/>
    <w:rsid w:val="00CC6897"/>
    <w:rsid w:val="00CE4E47"/>
    <w:rsid w:val="00CE68E1"/>
    <w:rsid w:val="00CF23C3"/>
    <w:rsid w:val="00CF726D"/>
    <w:rsid w:val="00D143D9"/>
    <w:rsid w:val="00D144DD"/>
    <w:rsid w:val="00D17A40"/>
    <w:rsid w:val="00D2158E"/>
    <w:rsid w:val="00D21693"/>
    <w:rsid w:val="00D22C62"/>
    <w:rsid w:val="00D27921"/>
    <w:rsid w:val="00D4155E"/>
    <w:rsid w:val="00D41C52"/>
    <w:rsid w:val="00D4555C"/>
    <w:rsid w:val="00D47764"/>
    <w:rsid w:val="00D52694"/>
    <w:rsid w:val="00D640AF"/>
    <w:rsid w:val="00D667EA"/>
    <w:rsid w:val="00D739A3"/>
    <w:rsid w:val="00D863FB"/>
    <w:rsid w:val="00D92D1C"/>
    <w:rsid w:val="00D93224"/>
    <w:rsid w:val="00DA20B6"/>
    <w:rsid w:val="00DC0853"/>
    <w:rsid w:val="00DC4D19"/>
    <w:rsid w:val="00DC776A"/>
    <w:rsid w:val="00DD05C8"/>
    <w:rsid w:val="00DD72C5"/>
    <w:rsid w:val="00DE477A"/>
    <w:rsid w:val="00DE61A5"/>
    <w:rsid w:val="00DF0CAA"/>
    <w:rsid w:val="00DF158E"/>
    <w:rsid w:val="00DF23AC"/>
    <w:rsid w:val="00E13FD1"/>
    <w:rsid w:val="00E14A88"/>
    <w:rsid w:val="00E1596F"/>
    <w:rsid w:val="00E51180"/>
    <w:rsid w:val="00E52E20"/>
    <w:rsid w:val="00E54B83"/>
    <w:rsid w:val="00E70845"/>
    <w:rsid w:val="00E76F6B"/>
    <w:rsid w:val="00EA0B8D"/>
    <w:rsid w:val="00EB0D51"/>
    <w:rsid w:val="00EB4034"/>
    <w:rsid w:val="00EB4D62"/>
    <w:rsid w:val="00EB63ED"/>
    <w:rsid w:val="00EB72A5"/>
    <w:rsid w:val="00EC1C06"/>
    <w:rsid w:val="00EC762E"/>
    <w:rsid w:val="00EE487D"/>
    <w:rsid w:val="00EE6BC1"/>
    <w:rsid w:val="00EF4B6F"/>
    <w:rsid w:val="00F00052"/>
    <w:rsid w:val="00F06CA3"/>
    <w:rsid w:val="00F13E3A"/>
    <w:rsid w:val="00F1509F"/>
    <w:rsid w:val="00F157B8"/>
    <w:rsid w:val="00F16A64"/>
    <w:rsid w:val="00F335FA"/>
    <w:rsid w:val="00F36C12"/>
    <w:rsid w:val="00F37346"/>
    <w:rsid w:val="00F43B71"/>
    <w:rsid w:val="00F52796"/>
    <w:rsid w:val="00F565EF"/>
    <w:rsid w:val="00F73972"/>
    <w:rsid w:val="00F73C42"/>
    <w:rsid w:val="00F82020"/>
    <w:rsid w:val="00F86F99"/>
    <w:rsid w:val="00F92748"/>
    <w:rsid w:val="00F943CB"/>
    <w:rsid w:val="00FA37C6"/>
    <w:rsid w:val="00FB6F74"/>
    <w:rsid w:val="00FB6FAE"/>
    <w:rsid w:val="00FC2CEB"/>
    <w:rsid w:val="00FD69D7"/>
    <w:rsid w:val="00FE3028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29"/>
        <o:r id="V:Rule6" type="connector" idref="#_x0000_s1033"/>
        <o:r id="V:Rule7" type="connector" idref="#_x0000_s1032"/>
      </o:rules>
    </o:shapelayout>
  </w:shapeDefaults>
  <w:decimalSymbol w:val=","/>
  <w:listSeparator w:val=";"/>
  <w15:docId w15:val="{18ACADAF-604A-47C9-A495-57E42BE8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C62"/>
  </w:style>
  <w:style w:type="paragraph" w:styleId="a5">
    <w:name w:val="footer"/>
    <w:basedOn w:val="a"/>
    <w:link w:val="a6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C62"/>
  </w:style>
  <w:style w:type="paragraph" w:styleId="a7">
    <w:name w:val="List Paragraph"/>
    <w:basedOn w:val="a"/>
    <w:link w:val="a8"/>
    <w:uiPriority w:val="99"/>
    <w:qFormat/>
    <w:rsid w:val="00D22C62"/>
    <w:pPr>
      <w:ind w:left="720"/>
      <w:contextualSpacing/>
    </w:pPr>
  </w:style>
  <w:style w:type="paragraph" w:customStyle="1" w:styleId="Default">
    <w:name w:val="Default"/>
    <w:rsid w:val="00D2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2C62"/>
  </w:style>
  <w:style w:type="character" w:styleId="a9">
    <w:name w:val="Hyperlink"/>
    <w:basedOn w:val="a0"/>
    <w:uiPriority w:val="99"/>
    <w:unhideWhenUsed/>
    <w:rsid w:val="007A37C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281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A74F88"/>
  </w:style>
  <w:style w:type="character" w:styleId="ac">
    <w:name w:val="Emphasis"/>
    <w:basedOn w:val="a0"/>
    <w:uiPriority w:val="20"/>
    <w:qFormat/>
    <w:rsid w:val="00A74F88"/>
    <w:rPr>
      <w:i/>
      <w:iCs/>
    </w:rPr>
  </w:style>
  <w:style w:type="paragraph" w:customStyle="1" w:styleId="ColorfulList-Accent11">
    <w:name w:val="Colorful List - Accent 11"/>
    <w:basedOn w:val="a"/>
    <w:qFormat/>
    <w:rsid w:val="00522BA1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d">
    <w:name w:val="No Spacing"/>
    <w:uiPriority w:val="1"/>
    <w:qFormat/>
    <w:rsid w:val="00F1509F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9D75D6"/>
  </w:style>
  <w:style w:type="character" w:styleId="ae">
    <w:name w:val="FollowedHyperlink"/>
    <w:uiPriority w:val="99"/>
    <w:semiHidden/>
    <w:unhideWhenUsed/>
    <w:rsid w:val="009D75D6"/>
    <w:rPr>
      <w:color w:val="800080"/>
      <w:u w:val="single"/>
    </w:rPr>
  </w:style>
  <w:style w:type="table" w:styleId="af">
    <w:name w:val="Table Grid"/>
    <w:basedOn w:val="a1"/>
    <w:uiPriority w:val="39"/>
    <w:rsid w:val="0086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33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00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90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50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56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9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2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0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5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4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1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9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37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87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09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5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10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78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88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60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29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89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8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30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99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45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44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1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rdwall.net/ru/resource/26558030/seasons-months-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26558030/seasons-months-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FDD0-53CC-4062-9385-84DA8A1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учетная запись</dc:creator>
  <cp:keywords/>
  <dc:description/>
  <cp:lastModifiedBy>User</cp:lastModifiedBy>
  <cp:revision>255</cp:revision>
  <cp:lastPrinted>2022-03-13T18:03:00Z</cp:lastPrinted>
  <dcterms:created xsi:type="dcterms:W3CDTF">2015-09-02T08:05:00Z</dcterms:created>
  <dcterms:modified xsi:type="dcterms:W3CDTF">2022-03-13T18:05:00Z</dcterms:modified>
</cp:coreProperties>
</file>